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1701"/>
        <w:gridCol w:w="1701"/>
        <w:gridCol w:w="1701"/>
        <w:gridCol w:w="2405"/>
        <w:gridCol w:w="1418"/>
      </w:tblGrid>
      <w:tr w:rsidR="0050091B" w:rsidRPr="0050091B" w14:paraId="6D61360A" w14:textId="77777777" w:rsidTr="00135BD1">
        <w:trPr>
          <w:cantSplit/>
          <w:trHeight w:val="299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CE81B" w14:textId="23C0B171" w:rsidR="0050091B" w:rsidRPr="00963F12" w:rsidRDefault="0050091B" w:rsidP="0050091B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ind w:left="432" w:hanging="432"/>
              <w:jc w:val="center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bookmarkStart w:id="0" w:name="_Hlk174975606"/>
            <w:r w:rsidRPr="00963F1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DESCRIPCIÓN DE LA ORDEN</w:t>
            </w:r>
          </w:p>
        </w:tc>
      </w:tr>
      <w:tr w:rsidR="008E623B" w:rsidRPr="0050091B" w14:paraId="60B36A54" w14:textId="4864C540" w:rsidTr="00135BD1">
        <w:trPr>
          <w:cantSplit/>
          <w:trHeight w:val="380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FC7E" w14:textId="6AABF564" w:rsidR="008E623B" w:rsidRPr="00C97063" w:rsidRDefault="008A66F8" w:rsidP="0050091B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  <w:t>Área</w:t>
            </w:r>
            <w:r w:rsidR="008E623B" w:rsidRPr="00C97063"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461E" w14:textId="45B5C55D" w:rsidR="008E623B" w:rsidRPr="00C97063" w:rsidRDefault="00C46033" w:rsidP="0050091B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  <w:t>Catálogo</w:t>
            </w:r>
            <w:r w:rsidR="008A66F8" w:rsidRPr="00C97063"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A64B" w14:textId="7ECDAFD7" w:rsidR="008E623B" w:rsidRPr="00C97063" w:rsidRDefault="008A66F8" w:rsidP="0050091B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  <w:t>Op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AB8B" w14:textId="34AEA27B" w:rsidR="008E623B" w:rsidRPr="00C97063" w:rsidRDefault="008A66F8" w:rsidP="0005120A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  <w:t>Lote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F06D" w14:textId="0FCF1D2D" w:rsidR="008E623B" w:rsidRPr="00C97063" w:rsidRDefault="008E623B" w:rsidP="0005120A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</w:pPr>
            <w:r w:rsidRPr="00C97063"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  <w:t>Proce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8" w14:textId="3263F4FF" w:rsidR="008E623B" w:rsidRPr="00C97063" w:rsidRDefault="00C97063" w:rsidP="008E623B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</w:pPr>
            <w:r w:rsidRPr="00C97063"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val="es-ES_tradnl" w:eastAsia="es-MX"/>
              </w:rPr>
              <w:t>Máquina:</w:t>
            </w:r>
          </w:p>
        </w:tc>
      </w:tr>
    </w:tbl>
    <w:bookmarkEnd w:id="0"/>
    <w:p w14:paraId="61283C6E" w14:textId="72439AB4" w:rsidR="00743284" w:rsidRPr="008E2BCD" w:rsidRDefault="003C1D2C" w:rsidP="00743284">
      <w:pPr>
        <w:pStyle w:val="Prrafodelista"/>
        <w:ind w:left="0" w:right="2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3284" w:rsidRPr="008E2BCD">
        <w:rPr>
          <w:rFonts w:ascii="Arial" w:hAnsi="Arial" w:cs="Arial"/>
          <w:b/>
          <w:bCs/>
          <w:sz w:val="18"/>
          <w:szCs w:val="18"/>
        </w:rPr>
        <w:t>Instrucciones:</w:t>
      </w:r>
    </w:p>
    <w:p w14:paraId="6CA38E54" w14:textId="7F922036" w:rsidR="00990BA1" w:rsidRPr="00DE5448" w:rsidRDefault="00FD06B2" w:rsidP="000125D3">
      <w:pPr>
        <w:pStyle w:val="Prrafodelista"/>
        <w:numPr>
          <w:ilvl w:val="0"/>
          <w:numId w:val="4"/>
        </w:numPr>
        <w:spacing w:after="0" w:line="240" w:lineRule="auto"/>
        <w:ind w:right="27"/>
        <w:jc w:val="both"/>
        <w:rPr>
          <w:sz w:val="16"/>
          <w:szCs w:val="16"/>
        </w:rPr>
      </w:pPr>
      <w:r w:rsidRPr="00DE5448">
        <w:rPr>
          <w:rFonts w:ascii="Arial" w:hAnsi="Arial" w:cs="Arial"/>
          <w:sz w:val="16"/>
          <w:szCs w:val="16"/>
        </w:rPr>
        <w:t xml:space="preserve">El Inspector de Calidad debe inspeccionar conforme al PNO “Uso de Tablas de Inspección” GAN-PNO-CAL-05 y los criterios descritos en la tabla </w:t>
      </w:r>
      <w:r w:rsidR="00EC30B2" w:rsidRPr="00DE5448">
        <w:rPr>
          <w:rFonts w:ascii="Arial" w:hAnsi="Arial" w:cs="Arial"/>
          <w:sz w:val="16"/>
          <w:szCs w:val="16"/>
        </w:rPr>
        <w:t>descrita;</w:t>
      </w:r>
      <w:r w:rsidRPr="00DE5448">
        <w:rPr>
          <w:rFonts w:ascii="Arial" w:hAnsi="Arial" w:cs="Arial"/>
          <w:sz w:val="16"/>
          <w:szCs w:val="16"/>
        </w:rPr>
        <w:t xml:space="preserve"> </w:t>
      </w:r>
      <w:r w:rsidR="009E1F2C" w:rsidRPr="00DE5448">
        <w:rPr>
          <w:rFonts w:ascii="Arial" w:hAnsi="Arial" w:cs="Arial"/>
          <w:sz w:val="16"/>
          <w:szCs w:val="16"/>
        </w:rPr>
        <w:t>p</w:t>
      </w:r>
      <w:r w:rsidRPr="00DE5448">
        <w:rPr>
          <w:rFonts w:ascii="Arial" w:hAnsi="Arial" w:cs="Arial"/>
          <w:sz w:val="16"/>
          <w:szCs w:val="16"/>
        </w:rPr>
        <w:t xml:space="preserve">ara verificar que </w:t>
      </w:r>
      <w:r w:rsidR="00EC30B2" w:rsidRPr="00DE5448">
        <w:rPr>
          <w:rFonts w:ascii="Arial" w:hAnsi="Arial" w:cs="Arial"/>
          <w:sz w:val="16"/>
          <w:szCs w:val="16"/>
        </w:rPr>
        <w:t>los productos no presentan</w:t>
      </w:r>
      <w:r w:rsidRPr="00DE5448">
        <w:rPr>
          <w:rFonts w:ascii="Arial" w:hAnsi="Arial" w:cs="Arial"/>
          <w:sz w:val="16"/>
          <w:szCs w:val="16"/>
        </w:rPr>
        <w:t xml:space="preserve"> </w:t>
      </w:r>
      <w:r w:rsidR="00601CE1" w:rsidRPr="00DE5448">
        <w:rPr>
          <w:rFonts w:ascii="Arial" w:hAnsi="Arial" w:cs="Arial"/>
          <w:sz w:val="16"/>
          <w:szCs w:val="16"/>
        </w:rPr>
        <w:t>defectos.</w:t>
      </w:r>
    </w:p>
    <w:tbl>
      <w:tblPr>
        <w:tblStyle w:val="Tablaconcuadrcula"/>
        <w:tblW w:w="4901" w:type="pct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892"/>
        <w:gridCol w:w="1537"/>
        <w:gridCol w:w="696"/>
        <w:gridCol w:w="698"/>
        <w:gridCol w:w="696"/>
        <w:gridCol w:w="698"/>
        <w:gridCol w:w="696"/>
        <w:gridCol w:w="698"/>
        <w:gridCol w:w="696"/>
        <w:gridCol w:w="698"/>
        <w:gridCol w:w="696"/>
        <w:gridCol w:w="622"/>
      </w:tblGrid>
      <w:tr w:rsidR="0005120A" w:rsidRPr="00E51D56" w14:paraId="2E44A7EE" w14:textId="77777777" w:rsidTr="00094091">
        <w:trPr>
          <w:trHeight w:val="246"/>
          <w:jc w:val="center"/>
        </w:trPr>
        <w:tc>
          <w:tcPr>
            <w:tcW w:w="1015" w:type="pct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0903580" w14:textId="77777777" w:rsidR="0005120A" w:rsidRPr="0005120A" w:rsidRDefault="0005120A" w:rsidP="0005120A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bottom"/>
          </w:tcPr>
          <w:p w14:paraId="77615374" w14:textId="77777777" w:rsidR="0005120A" w:rsidRPr="00E63F97" w:rsidRDefault="0005120A" w:rsidP="000A7A0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6BCB6ED1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7667347E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7055CD9E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26BE0C61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63EDA0F4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120A" w:rsidRPr="00E51D56" w14:paraId="4C5D6A53" w14:textId="77777777" w:rsidTr="00094091">
        <w:trPr>
          <w:trHeight w:val="246"/>
          <w:jc w:val="center"/>
        </w:trPr>
        <w:tc>
          <w:tcPr>
            <w:tcW w:w="1015" w:type="pct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AEB0F88" w14:textId="77777777" w:rsidR="0005120A" w:rsidRPr="000125D3" w:rsidRDefault="0005120A" w:rsidP="000A7A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bottom"/>
          </w:tcPr>
          <w:p w14:paraId="46BFA57B" w14:textId="77777777" w:rsidR="0005120A" w:rsidRPr="00E63F97" w:rsidRDefault="0005120A" w:rsidP="000A7A0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Hora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413C27B1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3BCB7A22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0819331C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49CA7AF5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77DBF546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120A" w:rsidRPr="00E51D56" w14:paraId="3DAEF5C8" w14:textId="77777777" w:rsidTr="00094091">
        <w:trPr>
          <w:trHeight w:val="246"/>
          <w:jc w:val="center"/>
        </w:trPr>
        <w:tc>
          <w:tcPr>
            <w:tcW w:w="1015" w:type="pct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1BDE4F2" w14:textId="77777777" w:rsidR="0005120A" w:rsidRPr="000125D3" w:rsidRDefault="0005120A" w:rsidP="000A7A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bottom"/>
          </w:tcPr>
          <w:p w14:paraId="6D04C89D" w14:textId="77777777" w:rsidR="0005120A" w:rsidRPr="009930F7" w:rsidRDefault="0005120A" w:rsidP="000A7A0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930F7">
              <w:rPr>
                <w:rFonts w:ascii="Arial" w:hAnsi="Arial" w:cs="Arial"/>
                <w:b/>
                <w:bCs/>
                <w:sz w:val="11"/>
                <w:szCs w:val="11"/>
              </w:rPr>
              <w:t>Inspector de Calidad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6B9131C9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3C2FDB70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1302356D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56C852FD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5E249D2F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120A" w:rsidRPr="00E51D56" w14:paraId="6D0C9B2C" w14:textId="77777777" w:rsidTr="00094091">
        <w:trPr>
          <w:trHeight w:val="246"/>
          <w:jc w:val="center"/>
        </w:trPr>
        <w:tc>
          <w:tcPr>
            <w:tcW w:w="1015" w:type="pct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C17CE19" w14:textId="77777777" w:rsidR="0005120A" w:rsidRPr="000125D3" w:rsidRDefault="0005120A" w:rsidP="000A7A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bottom"/>
          </w:tcPr>
          <w:p w14:paraId="384A8A1F" w14:textId="77777777" w:rsidR="0005120A" w:rsidRPr="00E63F97" w:rsidRDefault="0005120A" w:rsidP="000A7A03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1EA1969D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381BC639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1C905399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67E3D4B8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2A648344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0F4B" w:rsidRPr="00E51D56" w14:paraId="631FE635" w14:textId="77777777" w:rsidTr="00094091">
        <w:trPr>
          <w:trHeight w:val="563"/>
          <w:jc w:val="center"/>
        </w:trPr>
        <w:tc>
          <w:tcPr>
            <w:tcW w:w="1015" w:type="pct"/>
            <w:gridSpan w:val="2"/>
            <w:vMerge w:val="restart"/>
            <w:shd w:val="clear" w:color="auto" w:fill="FFFFFF" w:themeFill="background1"/>
            <w:vAlign w:val="center"/>
          </w:tcPr>
          <w:p w14:paraId="17A9CE2A" w14:textId="77777777" w:rsidR="00F20F4B" w:rsidRPr="00E77C17" w:rsidRDefault="00F20F4B" w:rsidP="00F20F4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C1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LIMITES DE</w:t>
            </w:r>
            <w:r w:rsidRPr="00E77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EPTACIÓN</w:t>
            </w:r>
          </w:p>
          <w:p w14:paraId="6856D961" w14:textId="77777777" w:rsidR="00F20F4B" w:rsidRPr="000125D3" w:rsidRDefault="00F20F4B" w:rsidP="00F20F4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7C17">
              <w:rPr>
                <w:rFonts w:ascii="Arial" w:hAnsi="Arial" w:cs="Arial"/>
                <w:sz w:val="20"/>
                <w:szCs w:val="20"/>
              </w:rPr>
              <w:t>Nivel General II</w:t>
            </w:r>
            <w:r w:rsidRPr="00012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bottom"/>
          </w:tcPr>
          <w:p w14:paraId="66DE39F3" w14:textId="77777777" w:rsidR="00F20F4B" w:rsidRPr="00F14CF4" w:rsidRDefault="00F20F4B" w:rsidP="00F2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4CF4">
              <w:rPr>
                <w:rFonts w:ascii="Arial" w:hAnsi="Arial" w:cs="Arial"/>
                <w:sz w:val="14"/>
                <w:szCs w:val="14"/>
              </w:rPr>
              <w:t>Piezas=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766205B4" w14:textId="40277506" w:rsidR="00F20F4B" w:rsidRPr="00E63F97" w:rsidRDefault="00F20F4B" w:rsidP="00F20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63F97">
              <w:rPr>
                <w:rFonts w:ascii="Arial" w:hAnsi="Arial" w:cs="Arial"/>
                <w:sz w:val="12"/>
                <w:szCs w:val="12"/>
              </w:rPr>
              <w:t>Tamaño de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E63F97">
              <w:rPr>
                <w:rFonts w:ascii="Arial" w:hAnsi="Arial" w:cs="Arial"/>
                <w:sz w:val="12"/>
                <w:szCs w:val="12"/>
              </w:rPr>
              <w:t xml:space="preserve"> lote</w:t>
            </w:r>
            <w:r>
              <w:rPr>
                <w:rFonts w:ascii="Arial" w:hAnsi="Arial" w:cs="Arial"/>
                <w:sz w:val="12"/>
                <w:szCs w:val="12"/>
              </w:rPr>
              <w:t xml:space="preserve"> de</w:t>
            </w:r>
            <w:r w:rsidRPr="00E63F97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nspección</w:t>
            </w:r>
            <w:r w:rsidRPr="00E63F97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2981AFD8" w14:textId="6C2BBB45" w:rsidR="00F20F4B" w:rsidRPr="00E63F97" w:rsidRDefault="00F20F4B" w:rsidP="00F20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6F43C935" w14:textId="253155B5" w:rsidR="00F20F4B" w:rsidRPr="00E63F97" w:rsidRDefault="00F20F4B" w:rsidP="00F20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168AEAFF" w14:textId="6F27CCE7" w:rsidR="00F20F4B" w:rsidRPr="00E63F97" w:rsidRDefault="00F20F4B" w:rsidP="00F20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6A65EC1C" w14:textId="6451BB2F" w:rsidR="00F20F4B" w:rsidRPr="00E63F97" w:rsidRDefault="00F20F4B" w:rsidP="00F20F4B">
            <w:pPr>
              <w:jc w:val="center"/>
              <w:rPr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</w:tr>
      <w:tr w:rsidR="0005120A" w:rsidRPr="00E51D56" w14:paraId="4A970516" w14:textId="77777777" w:rsidTr="00094091">
        <w:trPr>
          <w:trHeight w:val="113"/>
          <w:jc w:val="center"/>
        </w:trPr>
        <w:tc>
          <w:tcPr>
            <w:tcW w:w="1015" w:type="pct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59CF58A4" w14:textId="77777777" w:rsidR="0005120A" w:rsidRPr="00FE211D" w:rsidRDefault="0005120A" w:rsidP="000A7A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bottom"/>
          </w:tcPr>
          <w:p w14:paraId="0288802C" w14:textId="77777777" w:rsidR="0005120A" w:rsidRPr="00E63F97" w:rsidRDefault="0005120A" w:rsidP="000A7A0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30F7">
              <w:rPr>
                <w:rFonts w:ascii="Arial" w:hAnsi="Arial" w:cs="Arial"/>
                <w:sz w:val="12"/>
                <w:szCs w:val="12"/>
              </w:rPr>
              <w:t>Tamaño de la Muestra</w:t>
            </w:r>
            <w:r w:rsidRPr="00E63F9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49A9BD60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0FD2D7DC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26AFBE15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3F1BF715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2EE2B719" w14:textId="77777777" w:rsidR="0005120A" w:rsidRPr="00F14CF4" w:rsidRDefault="0005120A" w:rsidP="000A7A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E8F" w:rsidRPr="00E51D56" w14:paraId="552AF703" w14:textId="77777777" w:rsidTr="00094091">
        <w:trPr>
          <w:trHeight w:val="219"/>
          <w:jc w:val="center"/>
        </w:trPr>
        <w:tc>
          <w:tcPr>
            <w:tcW w:w="594" w:type="pct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AAF004" w14:textId="77777777" w:rsidR="0005120A" w:rsidRPr="00FE211D" w:rsidRDefault="0005120A" w:rsidP="000A7A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C686D2" w14:textId="77777777" w:rsidR="0005120A" w:rsidRPr="00F04448" w:rsidRDefault="0005120A" w:rsidP="000A7A03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12EF710" w14:textId="77777777" w:rsidR="0005120A" w:rsidRPr="00F04448" w:rsidRDefault="0005120A" w:rsidP="000A7A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3985" w:type="pct"/>
            <w:gridSpan w:val="11"/>
            <w:shd w:val="clear" w:color="auto" w:fill="F2F2F2" w:themeFill="background1" w:themeFillShade="F2"/>
            <w:vAlign w:val="bottom"/>
          </w:tcPr>
          <w:p w14:paraId="41C8F34F" w14:textId="77777777" w:rsidR="0005120A" w:rsidRPr="00931964" w:rsidRDefault="0005120A" w:rsidP="000A7A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9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ITERIOS DE DEFECTOS QUE NO DEBE PRESENTAR </w:t>
            </w:r>
          </w:p>
        </w:tc>
      </w:tr>
      <w:tr w:rsidR="00DA0163" w:rsidRPr="00E51D56" w14:paraId="1DE6B710" w14:textId="77777777" w:rsidTr="00094091">
        <w:trPr>
          <w:trHeight w:val="219"/>
          <w:jc w:val="center"/>
        </w:trPr>
        <w:tc>
          <w:tcPr>
            <w:tcW w:w="594" w:type="pct"/>
            <w:vMerge/>
            <w:tcBorders>
              <w:top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531BB5" w14:textId="77777777" w:rsidR="0005120A" w:rsidRPr="000125D3" w:rsidRDefault="0005120A" w:rsidP="000A7A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 w:themeColor="text1"/>
            </w:tcBorders>
            <w:vAlign w:val="center"/>
          </w:tcPr>
          <w:p w14:paraId="4B5AE4FE" w14:textId="77777777" w:rsidR="0005120A" w:rsidRPr="00FE211D" w:rsidRDefault="0005120A" w:rsidP="000A7A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790FB006" w14:textId="77777777" w:rsidR="0005120A" w:rsidRPr="00D57DEC" w:rsidRDefault="0005120A" w:rsidP="000A7A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69E0C885" w14:textId="77777777" w:rsidR="0005120A" w:rsidRPr="00E51D56" w:rsidRDefault="0005120A" w:rsidP="000A7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6F797759" w14:textId="77777777" w:rsidR="0005120A" w:rsidRPr="00E51D56" w:rsidRDefault="0005120A" w:rsidP="000A7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21E473CA" w14:textId="77777777" w:rsidR="0005120A" w:rsidRPr="00E51D56" w:rsidRDefault="0005120A" w:rsidP="000A7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543AD9EF" w14:textId="77777777" w:rsidR="0005120A" w:rsidRPr="00E51D56" w:rsidRDefault="0005120A" w:rsidP="000A7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70C77F96" w14:textId="77777777" w:rsidR="0005120A" w:rsidRPr="00E51D56" w:rsidRDefault="0005120A" w:rsidP="000A7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30768E8F" w14:textId="77777777" w:rsidR="0005120A" w:rsidRPr="00E51D56" w:rsidRDefault="0005120A" w:rsidP="000A7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4F47E189" w14:textId="77777777" w:rsidR="0005120A" w:rsidRPr="00E51D56" w:rsidRDefault="0005120A" w:rsidP="000A7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3A41997" w14:textId="77777777" w:rsidR="0005120A" w:rsidRPr="00E51D56" w:rsidRDefault="0005120A" w:rsidP="000A7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9768103" w14:textId="77777777" w:rsidR="0005120A" w:rsidRPr="00E51D56" w:rsidRDefault="0005120A" w:rsidP="000A7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72400AAE" w14:textId="77777777" w:rsidR="0005120A" w:rsidRPr="00E51D56" w:rsidRDefault="0005120A" w:rsidP="000A7A03">
            <w:pPr>
              <w:jc w:val="center"/>
              <w:rPr>
                <w:rFonts w:ascii="Arial" w:hAnsi="Arial" w:cs="Arial"/>
              </w:rPr>
            </w:pPr>
          </w:p>
        </w:tc>
      </w:tr>
      <w:tr w:rsidR="008A4CAB" w:rsidRPr="00E51D56" w14:paraId="65CA51B0" w14:textId="77777777" w:rsidTr="00094091">
        <w:trPr>
          <w:trHeight w:val="20"/>
          <w:jc w:val="center"/>
        </w:trPr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14:paraId="3709B269" w14:textId="47E03751" w:rsidR="008A4CAB" w:rsidRPr="00F84E5B" w:rsidRDefault="008A4CAB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CRÍTICOS, N.C.A. (</w:t>
            </w:r>
            <w:r w:rsidR="008A66F8">
              <w:rPr>
                <w:rFonts w:ascii="Arial" w:hAnsi="Arial" w:cs="Arial"/>
                <w:b/>
                <w:bCs/>
                <w:sz w:val="16"/>
                <w:szCs w:val="16"/>
              </w:rPr>
              <w:t>0.65</w:t>
            </w: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421" w:type="pct"/>
            <w:vAlign w:val="center"/>
          </w:tcPr>
          <w:p w14:paraId="0A0E3892" w14:textId="2ACD7138" w:rsidR="008A4CAB" w:rsidRPr="002A31C7" w:rsidRDefault="008A4CAB" w:rsidP="008A4C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1C7">
              <w:rPr>
                <w:rFonts w:ascii="Arial" w:hAnsi="Arial" w:cs="Arial"/>
                <w:color w:val="000000"/>
                <w:sz w:val="8"/>
                <w:szCs w:val="8"/>
                <w:lang w:eastAsia="es-MX"/>
              </w:rPr>
              <w:t>Vs OP e Instructivo de trabajo</w:t>
            </w:r>
          </w:p>
        </w:tc>
        <w:tc>
          <w:tcPr>
            <w:tcW w:w="726" w:type="pct"/>
            <w:vAlign w:val="center"/>
          </w:tcPr>
          <w:p w14:paraId="5E9CE505" w14:textId="0C963191" w:rsidR="008A4CAB" w:rsidRPr="00DA0163" w:rsidRDefault="008A4CAB" w:rsidP="008A4C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A0163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Faltante de algún componente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40AE28F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0A25772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F01A5E7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D466191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3019B891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8A4CAB" w:rsidRPr="00E51D56" w14:paraId="6450964D" w14:textId="77777777" w:rsidTr="00094091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1DACC3ED" w14:textId="77777777" w:rsidR="008A4CAB" w:rsidRPr="00F84E5B" w:rsidRDefault="008A4CAB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07E51FA9" w14:textId="695EB7A2" w:rsidR="008A4CAB" w:rsidRPr="00EE046D" w:rsidRDefault="008A4CAB" w:rsidP="008A4C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726" w:type="pct"/>
            <w:vAlign w:val="center"/>
          </w:tcPr>
          <w:p w14:paraId="7BFC5196" w14:textId="440B2007" w:rsidR="008A4CAB" w:rsidRPr="009930F7" w:rsidRDefault="009930F7" w:rsidP="008A4C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hAnsi="Arial" w:cs="Arial"/>
                <w:sz w:val="10"/>
                <w:szCs w:val="10"/>
              </w:rPr>
              <w:t>P</w:t>
            </w:r>
            <w:r w:rsidR="008A4CAB" w:rsidRPr="009930F7">
              <w:rPr>
                <w:rFonts w:ascii="Arial" w:hAnsi="Arial" w:cs="Arial"/>
                <w:sz w:val="10"/>
                <w:szCs w:val="10"/>
              </w:rPr>
              <w:t>iezas mal cortada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9D2D45E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829CAC7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65509B7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76267A8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652F5805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8A4CAB" w:rsidRPr="00E51D56" w14:paraId="6A06F575" w14:textId="77777777" w:rsidTr="00094091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02A2E3B0" w14:textId="77777777" w:rsidR="008A4CAB" w:rsidRPr="00F84E5B" w:rsidRDefault="008A4CAB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3E059700" w14:textId="151F35C6" w:rsidR="008A4CAB" w:rsidRPr="002A31C7" w:rsidRDefault="008A4CAB" w:rsidP="008A4CA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6" w:type="pct"/>
            <w:vAlign w:val="center"/>
          </w:tcPr>
          <w:p w14:paraId="777EC074" w14:textId="215567DB" w:rsidR="008A4CAB" w:rsidRPr="009930F7" w:rsidRDefault="008A4CAB" w:rsidP="008A4C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hAnsi="Arial" w:cs="Arial"/>
                <w:sz w:val="10"/>
                <w:szCs w:val="10"/>
              </w:rPr>
              <w:t>Piezas mal ensambladas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54AA10BC" w14:textId="77777777" w:rsidR="008A4CAB" w:rsidRPr="0054344D" w:rsidRDefault="008A4CAB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B50DA09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7C947AA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FCF07AB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54660CD4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8A4CAB" w:rsidRPr="00E51D56" w14:paraId="1885ED07" w14:textId="77777777" w:rsidTr="00094091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3F6653BA" w14:textId="77777777" w:rsidR="008A4CAB" w:rsidRPr="00F84E5B" w:rsidRDefault="008A4CAB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53A6EE0C" w14:textId="21A3A171" w:rsidR="008A4CAB" w:rsidRPr="002A31C7" w:rsidRDefault="008A4CAB" w:rsidP="008A4CAB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726" w:type="pct"/>
            <w:vAlign w:val="center"/>
          </w:tcPr>
          <w:p w14:paraId="46071647" w14:textId="7DCC4E44" w:rsidR="008A4CAB" w:rsidRPr="009930F7" w:rsidRDefault="008A4CAB" w:rsidP="008A4C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hAnsi="Arial" w:cs="Arial"/>
                <w:sz w:val="10"/>
                <w:szCs w:val="10"/>
              </w:rPr>
              <w:t>Piezas mal selladas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18EE8C6B" w14:textId="5DFB5D89" w:rsidR="008A4CAB" w:rsidRPr="0054344D" w:rsidRDefault="008A4CAB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28DAA8F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FD4E093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4B86330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30C1DE9D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8A4CAB" w:rsidRPr="00E51D56" w14:paraId="3B433EB2" w14:textId="77777777" w:rsidTr="00094091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28037E8B" w14:textId="77777777" w:rsidR="008A4CAB" w:rsidRPr="00F84E5B" w:rsidRDefault="008A4CAB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291A69B2" w14:textId="391C869D" w:rsidR="008A4CAB" w:rsidRPr="00EE046D" w:rsidRDefault="008A4CAB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7555AB46" w14:textId="49913283" w:rsidR="008A4CAB" w:rsidRPr="009930F7" w:rsidRDefault="008A4CAB" w:rsidP="008A4C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rificios</w:t>
            </w:r>
            <w:r w:rsidR="008A66F8"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 o rasgaduras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7298A5EC" w14:textId="77777777" w:rsidR="008A4CAB" w:rsidRPr="0054344D" w:rsidRDefault="008A4CAB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522348F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C474C74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64CFDAC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52AC68F4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8A4CAB" w:rsidRPr="00E51D56" w14:paraId="50A4E2F7" w14:textId="77777777" w:rsidTr="00094091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1DC8F547" w14:textId="77777777" w:rsidR="008A4CAB" w:rsidRPr="00F84E5B" w:rsidRDefault="008A4CAB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41766AA0" w14:textId="77777777" w:rsidR="008A4CAB" w:rsidRPr="00EE046D" w:rsidRDefault="008A4CAB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76E5610D" w14:textId="5FE96FF2" w:rsidR="008A4CAB" w:rsidRPr="009930F7" w:rsidRDefault="00DA0163" w:rsidP="008A4C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hAnsi="Arial" w:cs="Arial"/>
                <w:sz w:val="10"/>
                <w:szCs w:val="10"/>
              </w:rPr>
              <w:t>Pliegues mal formados</w:t>
            </w:r>
            <w:r w:rsidR="00A90295">
              <w:rPr>
                <w:rFonts w:ascii="Arial" w:hAnsi="Arial" w:cs="Arial"/>
                <w:sz w:val="10"/>
                <w:szCs w:val="10"/>
              </w:rPr>
              <w:t xml:space="preserve"> (plisado)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58C92343" w14:textId="77777777" w:rsidR="008A4CAB" w:rsidRPr="0054344D" w:rsidRDefault="008A4CAB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75A9EC7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A89FF2D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B0F34BF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61673D3B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8A4CAB" w:rsidRPr="00E51D56" w14:paraId="5B512000" w14:textId="77777777" w:rsidTr="00094091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60A3F219" w14:textId="77777777" w:rsidR="008A4CAB" w:rsidRPr="00F84E5B" w:rsidRDefault="008A4CAB" w:rsidP="008A4C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0C8B9728" w14:textId="77777777" w:rsidR="008A4CAB" w:rsidRPr="00EE046D" w:rsidRDefault="008A4CAB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6232867D" w14:textId="5BB9B2EA" w:rsidR="008A4CAB" w:rsidRPr="009930F7" w:rsidRDefault="008A4CAB" w:rsidP="008A4CAB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Presencia de humedad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75E42A6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62FC0F6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10A4AFF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2EC0A3B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24513AFF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8A4CAB" w:rsidRPr="00E51D56" w14:paraId="55E98ED6" w14:textId="77777777" w:rsidTr="00094091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52459842" w14:textId="77777777" w:rsidR="008A4CAB" w:rsidRPr="00F84E5B" w:rsidRDefault="008A4CAB" w:rsidP="008A4C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52EF0A45" w14:textId="77777777" w:rsidR="008A4CAB" w:rsidRPr="00EE046D" w:rsidRDefault="008A4CAB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3769E14B" w14:textId="65A774C9" w:rsidR="008A4CAB" w:rsidRPr="009930F7" w:rsidRDefault="00DA0163" w:rsidP="008A4CAB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e desintegra, rompe, rasga, o separa alguno de sus componente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3F4C71F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087D80A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677C123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B393CD2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5DDF2DB6" w14:textId="77777777" w:rsidR="008A4CAB" w:rsidRPr="00E51D56" w:rsidRDefault="008A4CAB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DA0163" w:rsidRPr="00E51D56" w14:paraId="62671A2F" w14:textId="77777777" w:rsidTr="00094091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7C197AE9" w14:textId="77777777" w:rsidR="00DA0163" w:rsidRPr="00F84E5B" w:rsidRDefault="00DA0163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788D2E4F" w14:textId="77777777" w:rsidR="00DA0163" w:rsidRPr="00EE046D" w:rsidRDefault="00DA0163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5B367BAB" w14:textId="3407F8FD" w:rsidR="00DA0163" w:rsidRPr="009930F7" w:rsidRDefault="00DA0163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ontaminación por hongo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4332969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9C87643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A6DCF5E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1B9199F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4518C5BF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DA0163" w:rsidRPr="00E51D56" w14:paraId="4462C421" w14:textId="77777777" w:rsidTr="00094091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28646933" w14:textId="77777777" w:rsidR="00DA0163" w:rsidRPr="00F84E5B" w:rsidRDefault="00DA0163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2F248120" w14:textId="77777777" w:rsidR="00DA0163" w:rsidRPr="00EE046D" w:rsidRDefault="00DA0163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267A79ED" w14:textId="0A191346" w:rsidR="00DA0163" w:rsidRPr="009930F7" w:rsidRDefault="00DA0163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Manchas ajenas 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3A42FA5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CC4AFC6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09808CE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396CACA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1AEE55EA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DA0163" w:rsidRPr="00E51D56" w14:paraId="5938E782" w14:textId="77777777" w:rsidTr="00094091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0B6B1695" w14:textId="77777777" w:rsidR="00DA0163" w:rsidRPr="00F84E5B" w:rsidRDefault="00DA0163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264E0EF9" w14:textId="77777777" w:rsidR="00DA0163" w:rsidRPr="00EE046D" w:rsidRDefault="00DA0163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1BA12CD1" w14:textId="67102E40" w:rsidR="00DA0163" w:rsidRPr="009930F7" w:rsidRDefault="00DA0163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*Contaminación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14116E9" w14:textId="27230DE0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91898FA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FB1685E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3FDA4CF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54A857B0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DA0163" w:rsidRPr="00E51D56" w14:paraId="49B4C7BB" w14:textId="77777777" w:rsidTr="00094091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6CB73DE3" w14:textId="77777777" w:rsidR="00DA0163" w:rsidRPr="00F84E5B" w:rsidRDefault="00DA0163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4CCE1431" w14:textId="77777777" w:rsidR="00DA0163" w:rsidRPr="00EE046D" w:rsidRDefault="00DA0163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18E976D7" w14:textId="36C13FC0" w:rsidR="00DA0163" w:rsidRPr="009930F7" w:rsidRDefault="00DA0163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abello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F80E42E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EBE9CE4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195AB0D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5CFCB7E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7FBE7C55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DA0163" w:rsidRPr="00E51D56" w14:paraId="0C6EB3A7" w14:textId="77777777" w:rsidTr="00094091">
        <w:trPr>
          <w:trHeight w:val="19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1C0B02D4" w14:textId="77777777" w:rsidR="00DA0163" w:rsidRPr="00F84E5B" w:rsidRDefault="00DA0163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l2br w:val="single" w:sz="4" w:space="0" w:color="auto"/>
            </w:tcBorders>
          </w:tcPr>
          <w:p w14:paraId="6D783483" w14:textId="77777777" w:rsidR="00DA0163" w:rsidRPr="00FE211D" w:rsidRDefault="00DA0163" w:rsidP="00DA01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78379F4" w14:textId="77777777" w:rsidR="00DA0163" w:rsidRPr="000E44ED" w:rsidRDefault="00DA0163" w:rsidP="00DA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9EA62ED" w14:textId="5969D377" w:rsidR="00DA0163" w:rsidRPr="00BB6582" w:rsidRDefault="00DA0163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FE1FD68" w14:textId="77777777" w:rsidR="00DA0163" w:rsidRPr="00BB6582" w:rsidRDefault="00DA0163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BC35A6B" w14:textId="77777777" w:rsidR="00DA0163" w:rsidRPr="00BB6582" w:rsidRDefault="00DA0163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0709A54" w14:textId="77777777" w:rsidR="00DA0163" w:rsidRPr="00BB6582" w:rsidRDefault="00DA0163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2ADD7217" w14:textId="77777777" w:rsidR="00DA0163" w:rsidRPr="00BB6582" w:rsidRDefault="00DA0163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0163" w:rsidRPr="00E51D56" w14:paraId="54D592AB" w14:textId="77777777" w:rsidTr="00094091">
        <w:trPr>
          <w:trHeight w:val="19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0DEEB23D" w14:textId="77777777" w:rsidR="00DA0163" w:rsidRPr="00F84E5B" w:rsidRDefault="00DA0163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</w:tcPr>
          <w:p w14:paraId="193873DA" w14:textId="77777777" w:rsidR="00DA0163" w:rsidRPr="00FE211D" w:rsidRDefault="00DA0163" w:rsidP="00DA01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25C133AF" w14:textId="77777777" w:rsidR="00DA0163" w:rsidRPr="009930F7" w:rsidRDefault="00DA0163" w:rsidP="00DA0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30F7">
              <w:rPr>
                <w:rFonts w:ascii="Arial" w:hAnsi="Arial" w:cs="Arial"/>
                <w:b/>
                <w:bCs/>
                <w:sz w:val="16"/>
                <w:szCs w:val="16"/>
              </w:rPr>
              <w:t>Cumple N.C.A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489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  <w:vAlign w:val="center"/>
              </w:tcPr>
              <w:p w14:paraId="7FE890F8" w14:textId="1B93F929" w:rsidR="00DA0163" w:rsidRPr="009930F7" w:rsidRDefault="009930F7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939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180E767A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522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</w:tcPr>
              <w:p w14:paraId="7DE3EDE0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9783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2C299620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301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gridSpan w:val="2"/>
                <w:shd w:val="clear" w:color="auto" w:fill="FFFFFF" w:themeFill="background1"/>
              </w:tcPr>
              <w:p w14:paraId="527104E4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0163" w:rsidRPr="00E51D56" w14:paraId="4DE37A74" w14:textId="77777777" w:rsidTr="00094091">
        <w:trPr>
          <w:trHeight w:val="19"/>
          <w:jc w:val="center"/>
        </w:trPr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14:paraId="20687CEB" w14:textId="5B10B607" w:rsidR="00DA0163" w:rsidRPr="00F84E5B" w:rsidRDefault="00DA0163" w:rsidP="00DA0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MAYORES N.C.A.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</w:t>
            </w: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638D1232" w14:textId="77777777" w:rsidR="00DA0163" w:rsidRPr="00F04448" w:rsidRDefault="00DA0163" w:rsidP="00DA01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5FFE54D" w14:textId="77777777" w:rsidR="00DA0163" w:rsidRPr="0005120A" w:rsidRDefault="00DA0163" w:rsidP="00DA016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350C8C59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3D70EFD9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30AE368B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66F3CC0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47A6BD1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3786F124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4EDDBF1B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BF93E29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3D26C16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0A893C85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0AFB48ED" w14:textId="77777777" w:rsidTr="00094091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2ADDA090" w14:textId="77777777" w:rsidR="00094091" w:rsidRPr="00F84E5B" w:rsidRDefault="00094091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136587C9" w14:textId="68C4FBBE" w:rsidR="00094091" w:rsidRPr="002A31C7" w:rsidRDefault="00094091" w:rsidP="00DA01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726" w:type="pct"/>
            <w:vAlign w:val="center"/>
          </w:tcPr>
          <w:p w14:paraId="3916EAD5" w14:textId="02A49228" w:rsidR="00094091" w:rsidRPr="00DA0163" w:rsidRDefault="00094091" w:rsidP="00DA016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Fibras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, </w:t>
            </w: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hilos suelto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s</w:t>
            </w: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 o sus residuo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F3BCBCA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405D920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F678B2D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252FC36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24A28CAB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5BC84EA1" w14:textId="77777777" w:rsidTr="00094091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3DE65351" w14:textId="77777777" w:rsidR="00094091" w:rsidRPr="00F84E5B" w:rsidRDefault="00094091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48170F0F" w14:textId="77777777" w:rsidR="00094091" w:rsidRPr="00FE211D" w:rsidRDefault="00094091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37A99AFA" w14:textId="70F131A7" w:rsidR="00094091" w:rsidRPr="00DA0163" w:rsidRDefault="00094091" w:rsidP="00DA016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Pelusa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0AB2B36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1A5678C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18230CB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A968CE5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7CA83363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75073566" w14:textId="77777777" w:rsidTr="00094091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365C8321" w14:textId="77777777" w:rsidR="00094091" w:rsidRPr="00F84E5B" w:rsidRDefault="00094091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161F47EE" w14:textId="77777777" w:rsidR="00094091" w:rsidRPr="00FE211D" w:rsidRDefault="00094091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49173F1D" w14:textId="6FD428D1" w:rsidR="00094091" w:rsidRPr="00DA0163" w:rsidRDefault="00094091" w:rsidP="00DA016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Cualquier residuo utilizado en el proceso de fabricación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BDD2A95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EB750F3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9A9444F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DAE4FDB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033A7781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2F6D316B" w14:textId="77777777" w:rsidTr="00094091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30988A56" w14:textId="77777777" w:rsidR="00094091" w:rsidRPr="00F84E5B" w:rsidRDefault="00094091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66FFCE98" w14:textId="77777777" w:rsidR="00094091" w:rsidRPr="00FE211D" w:rsidRDefault="00094091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7EA596C0" w14:textId="7B985E05" w:rsidR="00094091" w:rsidRPr="00DA0163" w:rsidRDefault="00094091" w:rsidP="00DA016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Mal olor 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195356B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42F127A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CE4AC88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BBBD1EB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7F710F84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2083EC6D" w14:textId="77777777" w:rsidTr="00094091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72330F9F" w14:textId="77777777" w:rsidR="00094091" w:rsidRPr="00F84E5B" w:rsidRDefault="00094091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2BEB367B" w14:textId="77777777" w:rsidR="00094091" w:rsidRPr="00FE211D" w:rsidRDefault="00094091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7995DFED" w14:textId="22D474F4" w:rsidR="00094091" w:rsidRPr="00DA0163" w:rsidRDefault="00094091" w:rsidP="00DA016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Partes deshilachada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5BC7FBC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B7D13DC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86F9A1D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C783767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5AF267C6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0E3EF1A3" w14:textId="77777777" w:rsidTr="00094091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bottom"/>
          </w:tcPr>
          <w:p w14:paraId="0011CEBE" w14:textId="77777777" w:rsidR="00094091" w:rsidRPr="00F84E5B" w:rsidRDefault="00094091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46350AE4" w14:textId="77777777" w:rsidR="00094091" w:rsidRPr="00FE211D" w:rsidRDefault="00094091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7BEFABAF" w14:textId="460CB525" w:rsidR="00094091" w:rsidRPr="00DA0163" w:rsidRDefault="00094091" w:rsidP="00DA016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Moldeador nasal </w:t>
            </w:r>
            <w:r w:rsidR="004A6446" w:rsidRPr="00DA0163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desfasad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49A64C4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218875A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20D3A80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089F9D1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7841C567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6C8B4BD9" w14:textId="77777777" w:rsidTr="00094091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bottom"/>
          </w:tcPr>
          <w:p w14:paraId="7C0BE87E" w14:textId="77777777" w:rsidR="00094091" w:rsidRPr="00F84E5B" w:rsidRDefault="00094091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6FE31C09" w14:textId="77777777" w:rsidR="00094091" w:rsidRPr="00FE211D" w:rsidRDefault="00094091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76B7859E" w14:textId="30981176" w:rsidR="00094091" w:rsidRPr="00DA0163" w:rsidRDefault="00094091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Arrugas en el formado o tela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98E0471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84D619A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BA64935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5533E30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0585794E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17576D3B" w14:textId="77777777" w:rsidTr="00094091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bottom"/>
          </w:tcPr>
          <w:p w14:paraId="2713A536" w14:textId="77777777" w:rsidR="00094091" w:rsidRPr="00F84E5B" w:rsidRDefault="00094091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37B5CDC7" w14:textId="77777777" w:rsidR="00094091" w:rsidRPr="00FE211D" w:rsidRDefault="00094091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54A417DE" w14:textId="1958635C" w:rsidR="00094091" w:rsidRPr="00DA0163" w:rsidRDefault="00094091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Puntos negros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aparente a simple vista (más de 2)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63491EA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9CE97ED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5A71160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5526525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14FF0B0B" w14:textId="77777777" w:rsidR="00094091" w:rsidRPr="00E51D56" w:rsidRDefault="00094091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DA0163" w:rsidRPr="00E51D56" w14:paraId="4D6073EF" w14:textId="77777777" w:rsidTr="00094091">
        <w:trPr>
          <w:trHeight w:val="19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1FC8BF60" w14:textId="77777777" w:rsidR="00DA0163" w:rsidRPr="00F84E5B" w:rsidRDefault="00DA0163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l2br w:val="single" w:sz="4" w:space="0" w:color="auto"/>
            </w:tcBorders>
            <w:vAlign w:val="center"/>
          </w:tcPr>
          <w:p w14:paraId="73629273" w14:textId="77777777" w:rsidR="00DA0163" w:rsidRPr="00FE211D" w:rsidRDefault="00DA0163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2799380B" w14:textId="77777777" w:rsidR="00DA0163" w:rsidRPr="000E44ED" w:rsidRDefault="00DA0163" w:rsidP="00DA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C07D7FC" w14:textId="77777777" w:rsidR="00DA0163" w:rsidRPr="00400CBD" w:rsidRDefault="00DA0163" w:rsidP="00DA01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3F5BE29" w14:textId="77777777" w:rsidR="00DA0163" w:rsidRPr="00400CBD" w:rsidRDefault="00DA0163" w:rsidP="00DA01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58CD5AD" w14:textId="77777777" w:rsidR="00DA0163" w:rsidRPr="00400CBD" w:rsidRDefault="00DA0163" w:rsidP="00DA01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6EE4330" w14:textId="77777777" w:rsidR="00DA0163" w:rsidRPr="00400CBD" w:rsidRDefault="00DA0163" w:rsidP="00DA01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4D944D25" w14:textId="77777777" w:rsidR="00DA0163" w:rsidRPr="00400CBD" w:rsidRDefault="00DA0163" w:rsidP="00DA01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0163" w:rsidRPr="00E51D56" w14:paraId="43680D80" w14:textId="77777777" w:rsidTr="00094091">
        <w:trPr>
          <w:trHeight w:val="5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084C7C75" w14:textId="77777777" w:rsidR="00DA0163" w:rsidRPr="00F84E5B" w:rsidRDefault="00DA0163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794F45CE" w14:textId="77777777" w:rsidR="00DA0163" w:rsidRPr="00FE211D" w:rsidRDefault="00DA0163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7135DD9A" w14:textId="77777777" w:rsidR="00DA0163" w:rsidRPr="009930F7" w:rsidRDefault="00DA0163" w:rsidP="00DA01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30F7">
              <w:rPr>
                <w:rFonts w:ascii="Arial" w:hAnsi="Arial" w:cs="Arial"/>
                <w:b/>
                <w:bCs/>
                <w:sz w:val="14"/>
                <w:szCs w:val="14"/>
              </w:rPr>
              <w:t>Cumple N.C.A.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68979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  <w:vAlign w:val="center"/>
              </w:tcPr>
              <w:p w14:paraId="3A836132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5700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5D348591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73759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</w:tcPr>
              <w:p w14:paraId="42F4F3AD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45333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4A35122F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956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gridSpan w:val="2"/>
                <w:shd w:val="clear" w:color="auto" w:fill="FFFFFF" w:themeFill="background1"/>
              </w:tcPr>
              <w:p w14:paraId="710762D9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DA0163" w:rsidRPr="00E51D56" w14:paraId="33AFB60E" w14:textId="77777777" w:rsidTr="00094091">
        <w:trPr>
          <w:trHeight w:val="19"/>
          <w:jc w:val="center"/>
        </w:trPr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14:paraId="09DACC48" w14:textId="77777777" w:rsidR="00DA0163" w:rsidRPr="00F84E5B" w:rsidRDefault="00DA0163" w:rsidP="00DA0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DBA566" w14:textId="3C0C8194" w:rsidR="00DA0163" w:rsidRPr="00F84E5B" w:rsidRDefault="00DA0163" w:rsidP="00DA0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MENORES N.C.A.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</w:t>
            </w: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6A64F938" w14:textId="77777777" w:rsidR="00DA0163" w:rsidRPr="00F04448" w:rsidRDefault="00DA0163" w:rsidP="00DA01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EB9B7E7" w14:textId="77777777" w:rsidR="00DA0163" w:rsidRPr="0005120A" w:rsidRDefault="00DA0163" w:rsidP="00DA016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75D0FB98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6D50FEE3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574F304B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3FC8165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58FCB27E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71586B74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681F3F9E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1D8819E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39F14F7C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79830DA7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DA0163" w:rsidRPr="00E51D56" w14:paraId="31AC9ACC" w14:textId="77777777" w:rsidTr="00094091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76E8109F" w14:textId="77777777" w:rsidR="00DA0163" w:rsidRPr="000125D3" w:rsidRDefault="00DA0163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FD2A64A" w14:textId="77777777" w:rsidR="00DA0163" w:rsidRPr="00EE046D" w:rsidRDefault="00DA0163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726" w:type="pct"/>
            <w:vAlign w:val="center"/>
          </w:tcPr>
          <w:p w14:paraId="0F42288C" w14:textId="77777777" w:rsidR="00DA0163" w:rsidRPr="009930F7" w:rsidRDefault="00DA0163" w:rsidP="00DA01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Marcas de trazo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81A3728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0C2F17E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1B74144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E4FCD62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7686EFDB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DA0163" w:rsidRPr="00E51D56" w14:paraId="70151A67" w14:textId="77777777" w:rsidTr="00094091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4C119DD1" w14:textId="77777777" w:rsidR="00DA0163" w:rsidRPr="000125D3" w:rsidRDefault="00DA0163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5AE032E4" w14:textId="77777777" w:rsidR="00DA0163" w:rsidRPr="00EE046D" w:rsidRDefault="00DA0163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660D381B" w14:textId="6780785A" w:rsidR="00DA0163" w:rsidRPr="009930F7" w:rsidRDefault="00DA0163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Tela con arrugas no mínima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42E5780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0DF8E5D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B65367D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4E835CC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4B64AB86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DA0163" w:rsidRPr="00E51D56" w14:paraId="1926DAD2" w14:textId="77777777" w:rsidTr="00094091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37EC5E3C" w14:textId="77777777" w:rsidR="00DA0163" w:rsidRPr="000125D3" w:rsidRDefault="00DA0163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01E7E97C" w14:textId="77777777" w:rsidR="00DA0163" w:rsidRPr="00EE046D" w:rsidRDefault="00DA0163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38F4EAAD" w14:textId="6DDFAF54" w:rsidR="00DA0163" w:rsidRPr="009930F7" w:rsidRDefault="00DA0163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Puntos negros (No más de 5)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6DBC445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805583E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0171FCF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22C2781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22F481DE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DA0163" w:rsidRPr="00E51D56" w14:paraId="7772CD12" w14:textId="77777777" w:rsidTr="00094091">
        <w:trPr>
          <w:trHeight w:val="19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464B2A52" w14:textId="77777777" w:rsidR="00DA0163" w:rsidRPr="00FE211D" w:rsidRDefault="00DA0163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l2br w:val="single" w:sz="4" w:space="0" w:color="auto"/>
            </w:tcBorders>
            <w:vAlign w:val="center"/>
          </w:tcPr>
          <w:p w14:paraId="4CA36242" w14:textId="77777777" w:rsidR="00DA0163" w:rsidRPr="00FE211D" w:rsidRDefault="00DA0163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2FD48FB" w14:textId="77777777" w:rsidR="00DA0163" w:rsidRPr="000E44ED" w:rsidRDefault="00DA0163" w:rsidP="00DA01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9E59834" w14:textId="77777777" w:rsidR="00DA0163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80CE69F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1F83288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9B78445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6059FE04" w14:textId="77777777" w:rsidR="00DA0163" w:rsidRPr="00E51D56" w:rsidRDefault="00DA0163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DA0163" w:rsidRPr="00E51D56" w14:paraId="580B6505" w14:textId="77777777" w:rsidTr="00094091">
        <w:trPr>
          <w:trHeight w:val="19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0A3221C8" w14:textId="77777777" w:rsidR="00DA0163" w:rsidRPr="00FE211D" w:rsidRDefault="00DA0163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40469B0C" w14:textId="77777777" w:rsidR="00DA0163" w:rsidRPr="00FE211D" w:rsidRDefault="00DA0163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6E756" w14:textId="77777777" w:rsidR="00DA0163" w:rsidRPr="009930F7" w:rsidRDefault="00DA0163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0F7">
              <w:rPr>
                <w:rFonts w:ascii="Arial" w:hAnsi="Arial" w:cs="Arial"/>
                <w:b/>
                <w:bCs/>
                <w:sz w:val="16"/>
                <w:szCs w:val="16"/>
              </w:rPr>
              <w:t>Cumple N.C.A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7487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D5AF20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943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EAC3338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7747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F35C7F5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619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D44C8F7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247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2DE5FBA" w14:textId="77777777" w:rsidR="00DA0163" w:rsidRPr="009930F7" w:rsidRDefault="00DA0163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0163" w:rsidRPr="00E51D56" w14:paraId="65EC2E36" w14:textId="77777777" w:rsidTr="00094091">
        <w:trPr>
          <w:trHeight w:val="231"/>
          <w:jc w:val="center"/>
        </w:trPr>
        <w:tc>
          <w:tcPr>
            <w:tcW w:w="1015" w:type="pct"/>
            <w:gridSpan w:val="2"/>
            <w:tcBorders>
              <w:left w:val="nil"/>
              <w:bottom w:val="nil"/>
            </w:tcBorders>
          </w:tcPr>
          <w:p w14:paraId="482F53CC" w14:textId="77777777" w:rsidR="00DA0163" w:rsidRPr="00FE211D" w:rsidRDefault="00DA0163" w:rsidP="00993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E90ED" w14:textId="77777777" w:rsidR="00DA0163" w:rsidRPr="000E44ED" w:rsidRDefault="00DA0163" w:rsidP="00993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ESTATUS:</w:t>
            </w: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AA970" w14:textId="77777777" w:rsidR="00DA0163" w:rsidRPr="001217DE" w:rsidRDefault="00DA0163" w:rsidP="00993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43299F" w14:textId="77777777" w:rsidR="00DA0163" w:rsidRPr="001217DE" w:rsidRDefault="00DA0163" w:rsidP="00993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A07D06" w14:textId="77777777" w:rsidR="00DA0163" w:rsidRPr="001217DE" w:rsidRDefault="00DA0163" w:rsidP="00993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E914DD" w14:textId="77777777" w:rsidR="00DA0163" w:rsidRPr="001217DE" w:rsidRDefault="00DA0163" w:rsidP="00993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D23947" w14:textId="77777777" w:rsidR="00DA0163" w:rsidRPr="001217DE" w:rsidRDefault="00DA0163" w:rsidP="00993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tblpXSpec="center" w:tblpY="1"/>
        <w:tblOverlap w:val="never"/>
        <w:tblW w:w="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982"/>
        <w:gridCol w:w="657"/>
        <w:gridCol w:w="3130"/>
        <w:gridCol w:w="189"/>
        <w:gridCol w:w="183"/>
        <w:gridCol w:w="185"/>
        <w:gridCol w:w="3302"/>
        <w:gridCol w:w="191"/>
        <w:gridCol w:w="228"/>
        <w:gridCol w:w="323"/>
      </w:tblGrid>
      <w:tr w:rsidR="00135BD1" w:rsidRPr="001B033B" w14:paraId="291FAA80" w14:textId="77777777" w:rsidTr="00135BD1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04B25" w14:textId="77777777" w:rsidR="00135BD1" w:rsidRPr="00135BD1" w:rsidRDefault="00135BD1" w:rsidP="007276D7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6"/>
                <w:szCs w:val="8"/>
                <w:lang w:eastAsia="es-MX"/>
              </w:rPr>
            </w:pPr>
          </w:p>
        </w:tc>
      </w:tr>
      <w:tr w:rsidR="009930F7" w:rsidRPr="001B033B" w14:paraId="4CA2A0F5" w14:textId="77777777" w:rsidTr="00135BD1">
        <w:trPr>
          <w:trHeight w:val="2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CC518" w14:textId="77777777" w:rsidR="009930F7" w:rsidRPr="004674B4" w:rsidRDefault="009930F7" w:rsidP="007276D7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  <w:bookmarkStart w:id="1" w:name="_Hlk174982046"/>
            <w:r w:rsidRPr="002053AD">
              <w:rPr>
                <w:rFonts w:ascii="Arial" w:hAnsi="Arial" w:cs="Arial"/>
                <w:sz w:val="16"/>
                <w:szCs w:val="16"/>
                <w:lang w:eastAsia="es-MX"/>
              </w:rPr>
              <w:t>Observaciones</w:t>
            </w:r>
            <w:r w:rsidRPr="00B03666">
              <w:rPr>
                <w:rFonts w:ascii="Arial" w:hAnsi="Arial" w:cs="Arial"/>
                <w:i/>
                <w:i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20655" w14:textId="77777777" w:rsidR="009930F7" w:rsidRPr="004674B4" w:rsidRDefault="009930F7" w:rsidP="007276D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9B1D6" w14:textId="77777777" w:rsidR="009930F7" w:rsidRPr="001B033B" w:rsidRDefault="009930F7" w:rsidP="007276D7">
            <w:pPr>
              <w:spacing w:after="0" w:line="276" w:lineRule="auto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168391C" w14:textId="77777777" w:rsidR="009930F7" w:rsidRPr="001B033B" w:rsidRDefault="009930F7" w:rsidP="007276D7">
            <w:pPr>
              <w:spacing w:after="0" w:line="240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639CE6" w14:textId="77777777" w:rsidR="009930F7" w:rsidRPr="001B033B" w:rsidRDefault="009930F7" w:rsidP="007276D7">
            <w:pPr>
              <w:spacing w:after="0" w:line="276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686E01A" w14:textId="77777777" w:rsidR="009930F7" w:rsidRPr="001B033B" w:rsidRDefault="009930F7" w:rsidP="007276D7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4FFB6D" w14:textId="77777777" w:rsidR="009930F7" w:rsidRPr="001B033B" w:rsidRDefault="009930F7" w:rsidP="007276D7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A6D9313" w14:textId="77777777" w:rsidR="009930F7" w:rsidRPr="001B033B" w:rsidRDefault="009930F7" w:rsidP="007276D7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8B0158C" w14:textId="77777777" w:rsidR="009930F7" w:rsidRPr="001B033B" w:rsidRDefault="009930F7" w:rsidP="007276D7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3766F0" w14:textId="77777777" w:rsidR="009930F7" w:rsidRPr="001B033B" w:rsidRDefault="009930F7" w:rsidP="007276D7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4DF2E" w14:textId="77777777" w:rsidR="009930F7" w:rsidRPr="001B033B" w:rsidRDefault="009930F7" w:rsidP="007276D7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9930F7" w:rsidRPr="001B033B" w14:paraId="4989D76F" w14:textId="77777777" w:rsidTr="00135BD1">
        <w:trPr>
          <w:trHeight w:val="2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05A827" w14:textId="77777777" w:rsidR="009930F7" w:rsidRPr="004674B4" w:rsidRDefault="009930F7" w:rsidP="007276D7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0AF24" w14:textId="77777777" w:rsidR="009930F7" w:rsidRPr="004674B4" w:rsidRDefault="009930F7" w:rsidP="007276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BE328" w14:textId="77777777" w:rsidR="009930F7" w:rsidRPr="001B033B" w:rsidRDefault="009930F7" w:rsidP="007276D7">
            <w:pPr>
              <w:spacing w:after="0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9E61860" w14:textId="77777777" w:rsidR="009930F7" w:rsidRPr="001B033B" w:rsidRDefault="009930F7" w:rsidP="007276D7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B41E01C" w14:textId="77777777" w:rsidR="009930F7" w:rsidRPr="001B033B" w:rsidRDefault="009930F7" w:rsidP="007276D7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93F65B8" w14:textId="77777777" w:rsidR="009930F7" w:rsidRPr="001B033B" w:rsidRDefault="009930F7" w:rsidP="007276D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2E0BA0" w14:textId="77777777" w:rsidR="009930F7" w:rsidRPr="001B033B" w:rsidRDefault="009930F7" w:rsidP="007276D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80D369" w14:textId="77777777" w:rsidR="009930F7" w:rsidRPr="001B033B" w:rsidRDefault="009930F7" w:rsidP="007276D7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3B5EA0" w14:textId="77777777" w:rsidR="009930F7" w:rsidRPr="001B033B" w:rsidRDefault="009930F7" w:rsidP="007276D7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EAA0726" w14:textId="77777777" w:rsidR="009930F7" w:rsidRPr="001B033B" w:rsidRDefault="009930F7" w:rsidP="007276D7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133B7" w14:textId="77777777" w:rsidR="009930F7" w:rsidRPr="001B033B" w:rsidRDefault="009930F7" w:rsidP="007276D7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</w:tbl>
    <w:bookmarkEnd w:id="1"/>
    <w:p w14:paraId="55792FBF" w14:textId="352CAC39" w:rsidR="00427B49" w:rsidRPr="00DE5448" w:rsidRDefault="00427B49" w:rsidP="009930F7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DE5448">
        <w:rPr>
          <w:rFonts w:ascii="Arial" w:hAnsi="Arial" w:cs="Arial"/>
          <w:sz w:val="10"/>
          <w:szCs w:val="10"/>
        </w:rPr>
        <w:t>*Suciedad, astillas de madera, metal, vidrio, insectos y sus fracciones, pelusas</w:t>
      </w:r>
    </w:p>
    <w:p w14:paraId="51488131" w14:textId="7A48C9F8" w:rsidR="0005120A" w:rsidRPr="00DE5448" w:rsidRDefault="00427B49" w:rsidP="009930F7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DE5448">
        <w:rPr>
          <w:rFonts w:ascii="Arial" w:hAnsi="Arial" w:cs="Arial"/>
          <w:sz w:val="10"/>
          <w:szCs w:val="10"/>
        </w:rPr>
        <w:t xml:space="preserve"> </w:t>
      </w:r>
      <w:r w:rsidR="0005120A" w:rsidRPr="00DE5448">
        <w:rPr>
          <w:rFonts w:ascii="Arial" w:hAnsi="Arial" w:cs="Arial"/>
          <w:sz w:val="10"/>
          <w:szCs w:val="10"/>
        </w:rPr>
        <w:t>NOTA: Para productos que no aplique un defecto colocar N/A.</w:t>
      </w:r>
    </w:p>
    <w:p w14:paraId="659120D8" w14:textId="57CEF637" w:rsidR="0005120A" w:rsidRDefault="0005120A" w:rsidP="0005120A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DE5448">
        <w:rPr>
          <w:rFonts w:ascii="Arial" w:hAnsi="Arial" w:cs="Arial"/>
          <w:sz w:val="10"/>
          <w:szCs w:val="10"/>
        </w:rPr>
        <w:t xml:space="preserve"> Estatus: “A” APROBADO, “C” CUARENTENA, “R” RECHAZADO; Colocar √ o X en los recuadros que solicite una verificación; NCA Nivel de Calidad Aceptable.</w:t>
      </w:r>
    </w:p>
    <w:p w14:paraId="39C87958" w14:textId="5AE3E4E2" w:rsidR="00094091" w:rsidRDefault="00094091" w:rsidP="0005120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3D0899D" w14:textId="77777777" w:rsidR="00094091" w:rsidRDefault="00094091" w:rsidP="0005120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7A43EE5" w14:textId="230DB587" w:rsidR="00094091" w:rsidRDefault="00094091" w:rsidP="0005120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9D01C6F" w14:textId="77777777" w:rsidR="00135BD1" w:rsidRDefault="00135BD1" w:rsidP="00DE5448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4901" w:type="pct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892"/>
        <w:gridCol w:w="1537"/>
        <w:gridCol w:w="696"/>
        <w:gridCol w:w="698"/>
        <w:gridCol w:w="696"/>
        <w:gridCol w:w="698"/>
        <w:gridCol w:w="696"/>
        <w:gridCol w:w="698"/>
        <w:gridCol w:w="696"/>
        <w:gridCol w:w="698"/>
        <w:gridCol w:w="696"/>
        <w:gridCol w:w="622"/>
      </w:tblGrid>
      <w:tr w:rsidR="00094091" w:rsidRPr="00E51D56" w14:paraId="3D8624E4" w14:textId="77777777" w:rsidTr="005D0E0F">
        <w:trPr>
          <w:trHeight w:val="246"/>
          <w:jc w:val="center"/>
        </w:trPr>
        <w:tc>
          <w:tcPr>
            <w:tcW w:w="1015" w:type="pct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94B137A" w14:textId="77777777" w:rsidR="00094091" w:rsidRPr="0005120A" w:rsidRDefault="00094091" w:rsidP="005D0E0F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bottom"/>
          </w:tcPr>
          <w:p w14:paraId="7036F201" w14:textId="77777777" w:rsidR="00094091" w:rsidRPr="00E63F97" w:rsidRDefault="00094091" w:rsidP="005D0E0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06EF0388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1A6732EE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0419829F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61B4BD0A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6DC51A12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4091" w:rsidRPr="00E51D56" w14:paraId="18D848D8" w14:textId="77777777" w:rsidTr="005D0E0F">
        <w:trPr>
          <w:trHeight w:val="246"/>
          <w:jc w:val="center"/>
        </w:trPr>
        <w:tc>
          <w:tcPr>
            <w:tcW w:w="1015" w:type="pct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E421E83" w14:textId="77777777" w:rsidR="00094091" w:rsidRPr="000125D3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bottom"/>
          </w:tcPr>
          <w:p w14:paraId="29995FB5" w14:textId="77777777" w:rsidR="00094091" w:rsidRPr="00E63F97" w:rsidRDefault="00094091" w:rsidP="005D0E0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Hora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7BF96D9B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2AEEBEC2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2418DE3D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691281C1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0608C0C7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4091" w:rsidRPr="00E51D56" w14:paraId="0C4AAB09" w14:textId="77777777" w:rsidTr="005D0E0F">
        <w:trPr>
          <w:trHeight w:val="246"/>
          <w:jc w:val="center"/>
        </w:trPr>
        <w:tc>
          <w:tcPr>
            <w:tcW w:w="1015" w:type="pct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C6F42F0" w14:textId="77777777" w:rsidR="00094091" w:rsidRPr="000125D3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bottom"/>
          </w:tcPr>
          <w:p w14:paraId="1367BB12" w14:textId="77777777" w:rsidR="00094091" w:rsidRPr="009930F7" w:rsidRDefault="00094091" w:rsidP="005D0E0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930F7">
              <w:rPr>
                <w:rFonts w:ascii="Arial" w:hAnsi="Arial" w:cs="Arial"/>
                <w:b/>
                <w:bCs/>
                <w:sz w:val="11"/>
                <w:szCs w:val="11"/>
              </w:rPr>
              <w:t>Inspector de Calidad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0D8058C4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0FDA05A9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3A17EF8C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434DAED1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1638636B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4091" w:rsidRPr="00E51D56" w14:paraId="71E4899C" w14:textId="77777777" w:rsidTr="005D0E0F">
        <w:trPr>
          <w:trHeight w:val="246"/>
          <w:jc w:val="center"/>
        </w:trPr>
        <w:tc>
          <w:tcPr>
            <w:tcW w:w="1015" w:type="pct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7901D5C" w14:textId="77777777" w:rsidR="00094091" w:rsidRPr="000125D3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bottom"/>
          </w:tcPr>
          <w:p w14:paraId="5EC328E3" w14:textId="77777777" w:rsidR="00094091" w:rsidRPr="00E63F97" w:rsidRDefault="00094091" w:rsidP="005D0E0F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00047DD6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475C2766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356057C9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4C1498A7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4D312851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4091" w:rsidRPr="00E51D56" w14:paraId="6A8C1A73" w14:textId="77777777" w:rsidTr="005D0E0F">
        <w:trPr>
          <w:trHeight w:val="563"/>
          <w:jc w:val="center"/>
        </w:trPr>
        <w:tc>
          <w:tcPr>
            <w:tcW w:w="1015" w:type="pct"/>
            <w:gridSpan w:val="2"/>
            <w:vMerge w:val="restart"/>
            <w:shd w:val="clear" w:color="auto" w:fill="FFFFFF" w:themeFill="background1"/>
            <w:vAlign w:val="center"/>
          </w:tcPr>
          <w:p w14:paraId="67800BDF" w14:textId="77777777" w:rsidR="00094091" w:rsidRPr="00E77C17" w:rsidRDefault="00094091" w:rsidP="005D0E0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C1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LIMITES DE</w:t>
            </w:r>
            <w:r w:rsidRPr="00E77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EPTACIÓN</w:t>
            </w:r>
          </w:p>
          <w:p w14:paraId="365460ED" w14:textId="77777777" w:rsidR="00094091" w:rsidRPr="000125D3" w:rsidRDefault="00094091" w:rsidP="005D0E0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7C17">
              <w:rPr>
                <w:rFonts w:ascii="Arial" w:hAnsi="Arial" w:cs="Arial"/>
                <w:sz w:val="20"/>
                <w:szCs w:val="20"/>
              </w:rPr>
              <w:t>Nivel General II</w:t>
            </w:r>
            <w:r w:rsidRPr="00012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bottom"/>
          </w:tcPr>
          <w:p w14:paraId="5E1721B0" w14:textId="77777777" w:rsidR="00094091" w:rsidRPr="00F14CF4" w:rsidRDefault="00094091" w:rsidP="005D0E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4CF4">
              <w:rPr>
                <w:rFonts w:ascii="Arial" w:hAnsi="Arial" w:cs="Arial"/>
                <w:sz w:val="14"/>
                <w:szCs w:val="14"/>
              </w:rPr>
              <w:t>Piezas=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3874429E" w14:textId="77777777" w:rsidR="00094091" w:rsidRPr="00E63F97" w:rsidRDefault="00094091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63F97">
              <w:rPr>
                <w:rFonts w:ascii="Arial" w:hAnsi="Arial" w:cs="Arial"/>
                <w:sz w:val="12"/>
                <w:szCs w:val="12"/>
              </w:rPr>
              <w:t>Tamaño de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E63F97">
              <w:rPr>
                <w:rFonts w:ascii="Arial" w:hAnsi="Arial" w:cs="Arial"/>
                <w:sz w:val="12"/>
                <w:szCs w:val="12"/>
              </w:rPr>
              <w:t xml:space="preserve"> lote</w:t>
            </w:r>
            <w:r>
              <w:rPr>
                <w:rFonts w:ascii="Arial" w:hAnsi="Arial" w:cs="Arial"/>
                <w:sz w:val="12"/>
                <w:szCs w:val="12"/>
              </w:rPr>
              <w:t xml:space="preserve"> de</w:t>
            </w:r>
            <w:r w:rsidRPr="00E63F97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nspección</w:t>
            </w:r>
            <w:r w:rsidRPr="00E63F97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5F2C6D88" w14:textId="77777777" w:rsidR="00094091" w:rsidRPr="00E63F97" w:rsidRDefault="00094091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4672D4D8" w14:textId="77777777" w:rsidR="00094091" w:rsidRPr="00E63F97" w:rsidRDefault="00094091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3E5C4586" w14:textId="77777777" w:rsidR="00094091" w:rsidRPr="00E63F97" w:rsidRDefault="00094091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74E40476" w14:textId="77777777" w:rsidR="00094091" w:rsidRPr="00E63F97" w:rsidRDefault="00094091" w:rsidP="005D0E0F">
            <w:pPr>
              <w:jc w:val="center"/>
              <w:rPr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</w:tr>
      <w:tr w:rsidR="00094091" w:rsidRPr="00E51D56" w14:paraId="21EB9F5E" w14:textId="77777777" w:rsidTr="005D0E0F">
        <w:trPr>
          <w:trHeight w:val="113"/>
          <w:jc w:val="center"/>
        </w:trPr>
        <w:tc>
          <w:tcPr>
            <w:tcW w:w="1015" w:type="pct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1BDFAA16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bottom"/>
          </w:tcPr>
          <w:p w14:paraId="6E8CCE94" w14:textId="77777777" w:rsidR="00094091" w:rsidRPr="00E63F97" w:rsidRDefault="00094091" w:rsidP="005D0E0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30F7">
              <w:rPr>
                <w:rFonts w:ascii="Arial" w:hAnsi="Arial" w:cs="Arial"/>
                <w:sz w:val="12"/>
                <w:szCs w:val="12"/>
              </w:rPr>
              <w:t>Tamaño de la Muestra</w:t>
            </w:r>
            <w:r w:rsidRPr="00E63F9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2ADDF3A3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1FD86F09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4D28764C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244F2D22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</w:tcPr>
          <w:p w14:paraId="0C833DEF" w14:textId="77777777" w:rsidR="00094091" w:rsidRPr="00F14CF4" w:rsidRDefault="00094091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4091" w:rsidRPr="00E51D56" w14:paraId="14D954B2" w14:textId="77777777" w:rsidTr="005D0E0F">
        <w:trPr>
          <w:trHeight w:val="219"/>
          <w:jc w:val="center"/>
        </w:trPr>
        <w:tc>
          <w:tcPr>
            <w:tcW w:w="594" w:type="pct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4D8CB2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1B87AB" w14:textId="77777777" w:rsidR="00094091" w:rsidRPr="00F04448" w:rsidRDefault="00094091" w:rsidP="005D0E0F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C308064" w14:textId="77777777" w:rsidR="00094091" w:rsidRPr="00F04448" w:rsidRDefault="00094091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3985" w:type="pct"/>
            <w:gridSpan w:val="11"/>
            <w:shd w:val="clear" w:color="auto" w:fill="F2F2F2" w:themeFill="background1" w:themeFillShade="F2"/>
            <w:vAlign w:val="bottom"/>
          </w:tcPr>
          <w:p w14:paraId="5BBA4AED" w14:textId="77777777" w:rsidR="00094091" w:rsidRPr="00931964" w:rsidRDefault="00094091" w:rsidP="005D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9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ITERIOS DE DEFECTOS QUE NO DEBE PRESENTAR </w:t>
            </w:r>
          </w:p>
        </w:tc>
      </w:tr>
      <w:tr w:rsidR="00094091" w:rsidRPr="00E51D56" w14:paraId="31CD9204" w14:textId="77777777" w:rsidTr="005D0E0F">
        <w:trPr>
          <w:trHeight w:val="219"/>
          <w:jc w:val="center"/>
        </w:trPr>
        <w:tc>
          <w:tcPr>
            <w:tcW w:w="594" w:type="pct"/>
            <w:vMerge/>
            <w:tcBorders>
              <w:top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92E809" w14:textId="77777777" w:rsidR="00094091" w:rsidRPr="000125D3" w:rsidRDefault="00094091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 w:themeColor="text1"/>
            </w:tcBorders>
            <w:vAlign w:val="center"/>
          </w:tcPr>
          <w:p w14:paraId="4EDC8406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7CC1C39A" w14:textId="77777777" w:rsidR="00094091" w:rsidRPr="00D57DEC" w:rsidRDefault="00094091" w:rsidP="005D0E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3079DA97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4DC39F35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64BF919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4421A50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6F84695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4DB87B99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396A82A3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462269D3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3142AFDA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6660FCC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7B9F0329" w14:textId="77777777" w:rsidTr="005D0E0F">
        <w:trPr>
          <w:trHeight w:val="20"/>
          <w:jc w:val="center"/>
        </w:trPr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14:paraId="366780BD" w14:textId="77777777" w:rsidR="00094091" w:rsidRPr="00F84E5B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CRÍTICOS, N.C.A.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65</w:t>
            </w: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421" w:type="pct"/>
            <w:vAlign w:val="center"/>
          </w:tcPr>
          <w:p w14:paraId="3BC2B1F8" w14:textId="77777777" w:rsidR="00094091" w:rsidRPr="002A31C7" w:rsidRDefault="00094091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1C7">
              <w:rPr>
                <w:rFonts w:ascii="Arial" w:hAnsi="Arial" w:cs="Arial"/>
                <w:color w:val="000000"/>
                <w:sz w:val="8"/>
                <w:szCs w:val="8"/>
                <w:lang w:eastAsia="es-MX"/>
              </w:rPr>
              <w:t>Vs OP e Instructivo de trabajo</w:t>
            </w:r>
          </w:p>
        </w:tc>
        <w:tc>
          <w:tcPr>
            <w:tcW w:w="726" w:type="pct"/>
            <w:vAlign w:val="center"/>
          </w:tcPr>
          <w:p w14:paraId="373252BB" w14:textId="77777777" w:rsidR="00094091" w:rsidRPr="00DA0163" w:rsidRDefault="00094091" w:rsidP="005D0E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A0163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Faltante de algún componente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09CAF65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60178E7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1880D2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B6CBBAE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6568AC18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3AEF232A" w14:textId="77777777" w:rsidTr="005D0E0F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1E49320F" w14:textId="77777777" w:rsidR="00094091" w:rsidRPr="00F84E5B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79122E28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726" w:type="pct"/>
            <w:vAlign w:val="center"/>
          </w:tcPr>
          <w:p w14:paraId="4981A406" w14:textId="77777777" w:rsidR="00094091" w:rsidRPr="009930F7" w:rsidRDefault="00094091" w:rsidP="005D0E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hAnsi="Arial" w:cs="Arial"/>
                <w:sz w:val="10"/>
                <w:szCs w:val="10"/>
              </w:rPr>
              <w:t>Piezas mal cortada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D7E5ED0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40802DE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262C60F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254E4E6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2DDE0EEB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54468485" w14:textId="77777777" w:rsidTr="005D0E0F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0324DB47" w14:textId="77777777" w:rsidR="00094091" w:rsidRPr="00F84E5B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37FCDE2D" w14:textId="77777777" w:rsidR="00094091" w:rsidRPr="002A31C7" w:rsidRDefault="00094091" w:rsidP="005D0E0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6" w:type="pct"/>
            <w:vAlign w:val="center"/>
          </w:tcPr>
          <w:p w14:paraId="7AE444B4" w14:textId="77777777" w:rsidR="00094091" w:rsidRPr="009930F7" w:rsidRDefault="00094091" w:rsidP="005D0E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hAnsi="Arial" w:cs="Arial"/>
                <w:sz w:val="10"/>
                <w:szCs w:val="10"/>
              </w:rPr>
              <w:t>Piezas mal ensambladas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222CB4DD" w14:textId="77777777" w:rsidR="00094091" w:rsidRPr="0054344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8234559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C28309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CDDC33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4297CAA9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226AACFE" w14:textId="77777777" w:rsidTr="005D0E0F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3056B4F7" w14:textId="77777777" w:rsidR="00094091" w:rsidRPr="00F84E5B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0969289F" w14:textId="77777777" w:rsidR="00094091" w:rsidRPr="002A31C7" w:rsidRDefault="00094091" w:rsidP="005D0E0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726" w:type="pct"/>
            <w:vAlign w:val="center"/>
          </w:tcPr>
          <w:p w14:paraId="22481AC7" w14:textId="77777777" w:rsidR="00094091" w:rsidRPr="009930F7" w:rsidRDefault="00094091" w:rsidP="005D0E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hAnsi="Arial" w:cs="Arial"/>
                <w:sz w:val="10"/>
                <w:szCs w:val="10"/>
              </w:rPr>
              <w:t>Piezas mal selladas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433814EA" w14:textId="77777777" w:rsidR="00094091" w:rsidRPr="0054344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9873FEE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4AC6F05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62BD953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6B3D1C11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6BA3F1E2" w14:textId="77777777" w:rsidTr="005D0E0F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717B46A4" w14:textId="77777777" w:rsidR="00094091" w:rsidRPr="00F84E5B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2151EE87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5F3868B7" w14:textId="77777777" w:rsidR="00094091" w:rsidRPr="009930F7" w:rsidRDefault="00094091" w:rsidP="005D0E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rificios o rasgaduras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12160CC0" w14:textId="77777777" w:rsidR="00094091" w:rsidRPr="0054344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2F3D42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F1FA58E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C1EFEF1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5C2752E5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49F22D9D" w14:textId="77777777" w:rsidTr="005D0E0F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0B834B03" w14:textId="77777777" w:rsidR="00094091" w:rsidRPr="00F84E5B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46E178BF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52E21C3D" w14:textId="77777777" w:rsidR="00094091" w:rsidRPr="009930F7" w:rsidRDefault="00094091" w:rsidP="005D0E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hAnsi="Arial" w:cs="Arial"/>
                <w:sz w:val="10"/>
                <w:szCs w:val="10"/>
              </w:rPr>
              <w:t>Pliegues mal formados</w:t>
            </w:r>
            <w:r>
              <w:rPr>
                <w:rFonts w:ascii="Arial" w:hAnsi="Arial" w:cs="Arial"/>
                <w:sz w:val="10"/>
                <w:szCs w:val="10"/>
              </w:rPr>
              <w:t xml:space="preserve"> (plisado)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47623CBB" w14:textId="77777777" w:rsidR="00094091" w:rsidRPr="0054344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EC0B358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1ACEF8A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26E604B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1F70EAF3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133DB22D" w14:textId="77777777" w:rsidTr="005D0E0F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6ACCC8DC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4D427E2E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0AEF9809" w14:textId="77777777" w:rsidR="00094091" w:rsidRPr="009930F7" w:rsidRDefault="00094091" w:rsidP="005D0E0F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Presencia de humedad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4A84546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6764427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2216F1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7AEFCC0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4F232B37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73BEDEFB" w14:textId="77777777" w:rsidTr="005D0E0F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40E92FFB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4CE27C89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27D07122" w14:textId="77777777" w:rsidR="00094091" w:rsidRPr="009930F7" w:rsidRDefault="00094091" w:rsidP="005D0E0F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e desintegra, rompe, rasga, o separa alguno de sus componente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290E545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BB83939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577F92E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69F3064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34106351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2FE2EAC7" w14:textId="77777777" w:rsidTr="005D0E0F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7C7D4B1A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6DB71177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2325E729" w14:textId="77777777" w:rsidR="00094091" w:rsidRPr="009930F7" w:rsidRDefault="00094091" w:rsidP="005D0E0F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ontaminación por hongo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021DD26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E2DB8B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B135FDB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1511898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3F29565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28133982" w14:textId="77777777" w:rsidTr="005D0E0F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2F55A897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04316999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76ACC3A8" w14:textId="77777777" w:rsidR="00094091" w:rsidRPr="009930F7" w:rsidRDefault="00094091" w:rsidP="005D0E0F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Manchas ajenas 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CDB034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918E54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B218B26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0E3F1EB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03C4984B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7BACF97F" w14:textId="77777777" w:rsidTr="005D0E0F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0491F5EA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6E93C2A2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359EBCA2" w14:textId="77777777" w:rsidR="00094091" w:rsidRPr="009930F7" w:rsidRDefault="00094091" w:rsidP="005D0E0F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*Contaminación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5B76F64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9390F5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D0D74E8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84AEA5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2D0D8B7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6DF2BF20" w14:textId="77777777" w:rsidTr="005D0E0F">
        <w:trPr>
          <w:trHeight w:val="22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35EC7B18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4C3B083B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0FB7A856" w14:textId="77777777" w:rsidR="00094091" w:rsidRPr="009930F7" w:rsidRDefault="00094091" w:rsidP="005D0E0F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abello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3C1AA1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7A7B6D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81EE2B9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3ECB403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0AC2CB0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589C7183" w14:textId="77777777" w:rsidTr="005D0E0F">
        <w:trPr>
          <w:trHeight w:val="19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149B1FB2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l2br w:val="single" w:sz="4" w:space="0" w:color="auto"/>
            </w:tcBorders>
          </w:tcPr>
          <w:p w14:paraId="1E1BA6E3" w14:textId="77777777" w:rsidR="00094091" w:rsidRPr="00FE211D" w:rsidRDefault="00094091" w:rsidP="005D0E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25DE2749" w14:textId="77777777" w:rsidR="00094091" w:rsidRPr="000E44ED" w:rsidRDefault="00094091" w:rsidP="005D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695E6AC" w14:textId="77777777" w:rsidR="00094091" w:rsidRPr="00BB6582" w:rsidRDefault="00094091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FBF3571" w14:textId="77777777" w:rsidR="00094091" w:rsidRPr="00BB6582" w:rsidRDefault="00094091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5720B89" w14:textId="77777777" w:rsidR="00094091" w:rsidRPr="00BB6582" w:rsidRDefault="00094091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3317EA8" w14:textId="77777777" w:rsidR="00094091" w:rsidRPr="00BB6582" w:rsidRDefault="00094091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0CD4BE7D" w14:textId="77777777" w:rsidR="00094091" w:rsidRPr="00BB6582" w:rsidRDefault="00094091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091" w:rsidRPr="00E51D56" w14:paraId="454B1DFE" w14:textId="77777777" w:rsidTr="005D0E0F">
        <w:trPr>
          <w:trHeight w:val="19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04BB9FF6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</w:tcPr>
          <w:p w14:paraId="2CF44D07" w14:textId="77777777" w:rsidR="00094091" w:rsidRPr="00FE211D" w:rsidRDefault="00094091" w:rsidP="005D0E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33BC2E9" w14:textId="77777777" w:rsidR="00094091" w:rsidRPr="009930F7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30F7">
              <w:rPr>
                <w:rFonts w:ascii="Arial" w:hAnsi="Arial" w:cs="Arial"/>
                <w:b/>
                <w:bCs/>
                <w:sz w:val="16"/>
                <w:szCs w:val="16"/>
              </w:rPr>
              <w:t>Cumple N.C.A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2643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  <w:vAlign w:val="center"/>
              </w:tcPr>
              <w:p w14:paraId="16B1356C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54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275B1C5E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733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</w:tcPr>
              <w:p w14:paraId="6D5C1B76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003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01966B7E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3401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gridSpan w:val="2"/>
                <w:shd w:val="clear" w:color="auto" w:fill="FFFFFF" w:themeFill="background1"/>
              </w:tcPr>
              <w:p w14:paraId="02A66A5D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4091" w:rsidRPr="00E51D56" w14:paraId="2769AAD4" w14:textId="77777777" w:rsidTr="005D0E0F">
        <w:trPr>
          <w:trHeight w:val="19"/>
          <w:jc w:val="center"/>
        </w:trPr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14:paraId="6DCA850E" w14:textId="77777777" w:rsidR="00094091" w:rsidRPr="00F84E5B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MAYORES N.C.A.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</w:t>
            </w: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0D5F4B45" w14:textId="77777777" w:rsidR="00094091" w:rsidRPr="00F04448" w:rsidRDefault="00094091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1BD7602C" w14:textId="77777777" w:rsidR="00094091" w:rsidRPr="0005120A" w:rsidRDefault="00094091" w:rsidP="005D0E0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3091441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4FEED4F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186DE08E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4A4C579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6DCA0C6E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7B4BD576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274919AA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3A6A43B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9B546E3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5A6D1FC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4E13FB20" w14:textId="77777777" w:rsidTr="005D0E0F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1BCB5911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632490AE" w14:textId="77777777" w:rsidR="00094091" w:rsidRPr="002A31C7" w:rsidRDefault="00094091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726" w:type="pct"/>
            <w:vAlign w:val="center"/>
          </w:tcPr>
          <w:p w14:paraId="0CCF4333" w14:textId="77777777" w:rsidR="00094091" w:rsidRPr="00DA0163" w:rsidRDefault="00094091" w:rsidP="005D0E0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Fibras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, </w:t>
            </w: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hilos suelto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s</w:t>
            </w: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 o sus residuo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651A2CB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4DF001F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A14457A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6BA5D91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66A47471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5782E27C" w14:textId="77777777" w:rsidTr="005D0E0F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6F95DFED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63BC771D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503282A7" w14:textId="77777777" w:rsidR="00094091" w:rsidRPr="00DA0163" w:rsidRDefault="00094091" w:rsidP="005D0E0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Pelusa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CCB28D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8E9C63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B655810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9F026DF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2D0FF04F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0BD1E89C" w14:textId="77777777" w:rsidTr="005D0E0F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53379C71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17797C63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2AA59392" w14:textId="77777777" w:rsidR="00094091" w:rsidRPr="00DA0163" w:rsidRDefault="00094091" w:rsidP="005D0E0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Cualquier residuo utilizado en el proceso de fabricación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D1B04F5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099F856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DD899B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98EBEBA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2437CD76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5F930ECA" w14:textId="77777777" w:rsidTr="005D0E0F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0ED559C1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29E0F39E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35EEB836" w14:textId="77777777" w:rsidR="00094091" w:rsidRPr="00DA0163" w:rsidRDefault="00094091" w:rsidP="005D0E0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Mal olor 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21DB1DB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83CE7E9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399CF2F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EADE304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2FEAD8F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5A95442E" w14:textId="77777777" w:rsidTr="005D0E0F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27AB5405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72C30839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3F1F6CB1" w14:textId="77777777" w:rsidR="00094091" w:rsidRPr="00DA0163" w:rsidRDefault="00094091" w:rsidP="005D0E0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Partes deshilachada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399910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55E75E4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3DD8153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3B70A4B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3012C17A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67EE4A74" w14:textId="77777777" w:rsidTr="005D0E0F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bottom"/>
          </w:tcPr>
          <w:p w14:paraId="2B6570E7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6DA91FBD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0C337CFD" w14:textId="27B7131E" w:rsidR="00094091" w:rsidRPr="00DA0163" w:rsidRDefault="00094091" w:rsidP="005D0E0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Moldeador nasal </w:t>
            </w:r>
            <w:r w:rsidR="004A6446" w:rsidRPr="00DA0163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desfasad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E4EBBF8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D8DEC91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8B9377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49294D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26641109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6DA60CF4" w14:textId="77777777" w:rsidTr="005D0E0F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bottom"/>
          </w:tcPr>
          <w:p w14:paraId="3BAB2938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30592475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66D8718C" w14:textId="77777777" w:rsidR="00094091" w:rsidRPr="00DA0163" w:rsidRDefault="00094091" w:rsidP="005D0E0F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Arrugas en el formado o tela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888E7E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735F6F7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C503E57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D747CE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38E96A76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5DA28321" w14:textId="77777777" w:rsidTr="005D0E0F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bottom"/>
          </w:tcPr>
          <w:p w14:paraId="164BCF8D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7565FEB4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64E93F37" w14:textId="77777777" w:rsidR="00094091" w:rsidRPr="00DA0163" w:rsidRDefault="00094091" w:rsidP="005D0E0F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Puntos negros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aparente a simple vista (más de 2)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32B1CAF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7F8618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EC17C56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FCBCD5A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0891D4EF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77397D9E" w14:textId="77777777" w:rsidTr="005D0E0F">
        <w:trPr>
          <w:trHeight w:val="19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3E8D6C92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l2br w:val="single" w:sz="4" w:space="0" w:color="auto"/>
            </w:tcBorders>
            <w:vAlign w:val="center"/>
          </w:tcPr>
          <w:p w14:paraId="528ADFE0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4BB6F1D" w14:textId="77777777" w:rsidR="00094091" w:rsidRPr="000E44ED" w:rsidRDefault="00094091" w:rsidP="005D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5A2841A" w14:textId="77777777" w:rsidR="00094091" w:rsidRPr="00400CBD" w:rsidRDefault="00094091" w:rsidP="005D0E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6B2A7C0" w14:textId="77777777" w:rsidR="00094091" w:rsidRPr="00400CBD" w:rsidRDefault="00094091" w:rsidP="005D0E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EDA1D1B" w14:textId="77777777" w:rsidR="00094091" w:rsidRPr="00400CBD" w:rsidRDefault="00094091" w:rsidP="005D0E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09B8307" w14:textId="77777777" w:rsidR="00094091" w:rsidRPr="00400CBD" w:rsidRDefault="00094091" w:rsidP="005D0E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18FE84CD" w14:textId="77777777" w:rsidR="00094091" w:rsidRPr="00400CBD" w:rsidRDefault="00094091" w:rsidP="005D0E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4091" w:rsidRPr="00E51D56" w14:paraId="2FFFDCBE" w14:textId="77777777" w:rsidTr="005D0E0F">
        <w:trPr>
          <w:trHeight w:val="57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73950BBC" w14:textId="77777777" w:rsidR="00094091" w:rsidRPr="00F84E5B" w:rsidRDefault="00094091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37F01685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109CC376" w14:textId="77777777" w:rsidR="00094091" w:rsidRPr="009930F7" w:rsidRDefault="00094091" w:rsidP="005D0E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30F7">
              <w:rPr>
                <w:rFonts w:ascii="Arial" w:hAnsi="Arial" w:cs="Arial"/>
                <w:b/>
                <w:bCs/>
                <w:sz w:val="14"/>
                <w:szCs w:val="14"/>
              </w:rPr>
              <w:t>Cumple N.C.A.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9143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  <w:vAlign w:val="center"/>
              </w:tcPr>
              <w:p w14:paraId="690342DB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26684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3D28C637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81483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</w:tcPr>
              <w:p w14:paraId="60491315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36182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6E6DE411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78920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gridSpan w:val="2"/>
                <w:shd w:val="clear" w:color="auto" w:fill="FFFFFF" w:themeFill="background1"/>
              </w:tcPr>
              <w:p w14:paraId="08D35F68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094091" w:rsidRPr="00E51D56" w14:paraId="78C05C7F" w14:textId="77777777" w:rsidTr="005D0E0F">
        <w:trPr>
          <w:trHeight w:val="19"/>
          <w:jc w:val="center"/>
        </w:trPr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14:paraId="05C43533" w14:textId="77777777" w:rsidR="00094091" w:rsidRPr="00F84E5B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39A6A4" w14:textId="77777777" w:rsidR="00094091" w:rsidRPr="00F84E5B" w:rsidRDefault="00094091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MENORES N.C.A.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</w:t>
            </w: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65BAB57F" w14:textId="77777777" w:rsidR="00094091" w:rsidRPr="00F04448" w:rsidRDefault="00094091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46D1B3C2" w14:textId="77777777" w:rsidR="00094091" w:rsidRPr="0005120A" w:rsidRDefault="00094091" w:rsidP="005D0E0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75EA0585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2DE2BCA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6E6CE7FA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630C4553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68CC6362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040D8577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15C5D810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61FE8945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7CE50364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78BFFFAC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1DB26EAA" w14:textId="77777777" w:rsidTr="005D0E0F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06A96D73" w14:textId="77777777" w:rsidR="00094091" w:rsidRPr="000125D3" w:rsidRDefault="00094091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2CD88B40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726" w:type="pct"/>
            <w:vAlign w:val="center"/>
          </w:tcPr>
          <w:p w14:paraId="0A62F21E" w14:textId="77777777" w:rsidR="00094091" w:rsidRPr="009930F7" w:rsidRDefault="00094091" w:rsidP="005D0E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Marcas de trazo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0EF108A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E5A34FB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5AF5987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30A4970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4CB02CC5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379AFCA3" w14:textId="77777777" w:rsidTr="005D0E0F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614C3537" w14:textId="77777777" w:rsidR="00094091" w:rsidRPr="000125D3" w:rsidRDefault="00094091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3A2676E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4866C8BE" w14:textId="77777777" w:rsidR="00094091" w:rsidRPr="009930F7" w:rsidRDefault="00094091" w:rsidP="005D0E0F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Tela con arrugas no mínimas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A2FFC70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DF41F3F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95F5D18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A835E2E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6CC0B2DF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21CC4266" w14:textId="77777777" w:rsidTr="005D0E0F">
        <w:trPr>
          <w:trHeight w:val="20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14:paraId="4FDADB25" w14:textId="77777777" w:rsidR="00094091" w:rsidRPr="000125D3" w:rsidRDefault="00094091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1A1603CB" w14:textId="77777777" w:rsidR="00094091" w:rsidRPr="00EE046D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pct"/>
            <w:vAlign w:val="center"/>
          </w:tcPr>
          <w:p w14:paraId="599C450E" w14:textId="77777777" w:rsidR="00094091" w:rsidRPr="009930F7" w:rsidRDefault="00094091" w:rsidP="005D0E0F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Puntos negros (No más de 5)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B1220C5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1801AFA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A97DADD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EB4154A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5DA1C33F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1DA77BC7" w14:textId="77777777" w:rsidTr="005D0E0F">
        <w:trPr>
          <w:trHeight w:val="19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341BF5DB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l2br w:val="single" w:sz="4" w:space="0" w:color="auto"/>
            </w:tcBorders>
            <w:vAlign w:val="center"/>
          </w:tcPr>
          <w:p w14:paraId="2FB3B23E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1BC9CCA4" w14:textId="77777777" w:rsidR="00094091" w:rsidRPr="000E44ED" w:rsidRDefault="00094091" w:rsidP="005D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7BC7A6F" w14:textId="77777777" w:rsidR="00094091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4B1B969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122B6C1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BC9DA24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shd w:val="clear" w:color="auto" w:fill="FFFFFF" w:themeFill="background1"/>
            <w:vAlign w:val="center"/>
          </w:tcPr>
          <w:p w14:paraId="29C24A41" w14:textId="77777777" w:rsidR="00094091" w:rsidRPr="00E51D56" w:rsidRDefault="00094091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094091" w:rsidRPr="00E51D56" w14:paraId="5C019EF6" w14:textId="77777777" w:rsidTr="005D0E0F">
        <w:trPr>
          <w:trHeight w:val="19"/>
          <w:jc w:val="center"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3D4444CE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7F105F8F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EF127" w14:textId="77777777" w:rsidR="00094091" w:rsidRPr="009930F7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0F7">
              <w:rPr>
                <w:rFonts w:ascii="Arial" w:hAnsi="Arial" w:cs="Arial"/>
                <w:b/>
                <w:bCs/>
                <w:sz w:val="16"/>
                <w:szCs w:val="16"/>
              </w:rPr>
              <w:t>Cumple N.C.A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0996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E636EA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404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3D58F5E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5837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2E9D342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24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F5A30BD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911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20CB17C" w14:textId="77777777" w:rsidR="00094091" w:rsidRPr="009930F7" w:rsidRDefault="00094091" w:rsidP="005D0E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4091" w:rsidRPr="00E51D56" w14:paraId="5484D82B" w14:textId="77777777" w:rsidTr="005D0E0F">
        <w:trPr>
          <w:trHeight w:val="231"/>
          <w:jc w:val="center"/>
        </w:trPr>
        <w:tc>
          <w:tcPr>
            <w:tcW w:w="1015" w:type="pct"/>
            <w:gridSpan w:val="2"/>
            <w:tcBorders>
              <w:left w:val="nil"/>
              <w:bottom w:val="nil"/>
            </w:tcBorders>
          </w:tcPr>
          <w:p w14:paraId="453C370E" w14:textId="77777777" w:rsidR="00094091" w:rsidRPr="00FE211D" w:rsidRDefault="00094091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8FF4F" w14:textId="77777777" w:rsidR="00094091" w:rsidRPr="000E44ED" w:rsidRDefault="00094091" w:rsidP="005D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ESTATUS:</w:t>
            </w: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750C5" w14:textId="77777777" w:rsidR="00094091" w:rsidRPr="001217DE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B24B97" w14:textId="77777777" w:rsidR="00094091" w:rsidRPr="001217DE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0AB844" w14:textId="77777777" w:rsidR="00094091" w:rsidRPr="001217DE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4C15CA" w14:textId="77777777" w:rsidR="00094091" w:rsidRPr="001217DE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ECE7CA" w14:textId="77777777" w:rsidR="00094091" w:rsidRPr="001217DE" w:rsidRDefault="00094091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tblpXSpec="center" w:tblpY="1"/>
        <w:tblOverlap w:val="never"/>
        <w:tblW w:w="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982"/>
        <w:gridCol w:w="657"/>
        <w:gridCol w:w="3130"/>
        <w:gridCol w:w="189"/>
        <w:gridCol w:w="183"/>
        <w:gridCol w:w="185"/>
        <w:gridCol w:w="3302"/>
        <w:gridCol w:w="191"/>
        <w:gridCol w:w="228"/>
        <w:gridCol w:w="323"/>
      </w:tblGrid>
      <w:tr w:rsidR="00094091" w:rsidRPr="001B033B" w14:paraId="68A059AA" w14:textId="77777777" w:rsidTr="005D0E0F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65D4C6" w14:textId="77777777" w:rsidR="00094091" w:rsidRPr="00135BD1" w:rsidRDefault="00094091" w:rsidP="005D0E0F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6"/>
                <w:szCs w:val="8"/>
                <w:lang w:eastAsia="es-MX"/>
              </w:rPr>
            </w:pPr>
          </w:p>
        </w:tc>
      </w:tr>
      <w:tr w:rsidR="00094091" w:rsidRPr="001B033B" w14:paraId="378281DA" w14:textId="77777777" w:rsidTr="005D0E0F">
        <w:trPr>
          <w:trHeight w:val="2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CAF43" w14:textId="77777777" w:rsidR="00094091" w:rsidRPr="004674B4" w:rsidRDefault="00094091" w:rsidP="005D0E0F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  <w:r w:rsidRPr="002053AD">
              <w:rPr>
                <w:rFonts w:ascii="Arial" w:hAnsi="Arial" w:cs="Arial"/>
                <w:sz w:val="16"/>
                <w:szCs w:val="16"/>
                <w:lang w:eastAsia="es-MX"/>
              </w:rPr>
              <w:t>Observaciones</w:t>
            </w:r>
            <w:r w:rsidRPr="00B03666">
              <w:rPr>
                <w:rFonts w:ascii="Arial" w:hAnsi="Arial" w:cs="Arial"/>
                <w:i/>
                <w:i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C9BBF" w14:textId="77777777" w:rsidR="00094091" w:rsidRPr="004674B4" w:rsidRDefault="00094091" w:rsidP="005D0E0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FB245" w14:textId="77777777" w:rsidR="00094091" w:rsidRPr="001B033B" w:rsidRDefault="00094091" w:rsidP="005D0E0F">
            <w:pPr>
              <w:spacing w:after="0" w:line="276" w:lineRule="auto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96F0A3" w14:textId="77777777" w:rsidR="00094091" w:rsidRPr="001B033B" w:rsidRDefault="00094091" w:rsidP="005D0E0F">
            <w:pPr>
              <w:spacing w:after="0" w:line="240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9A6273" w14:textId="77777777" w:rsidR="00094091" w:rsidRPr="001B033B" w:rsidRDefault="00094091" w:rsidP="005D0E0F">
            <w:pPr>
              <w:spacing w:after="0" w:line="276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8BFA953" w14:textId="77777777" w:rsidR="00094091" w:rsidRPr="001B033B" w:rsidRDefault="00094091" w:rsidP="005D0E0F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CF9CEF" w14:textId="77777777" w:rsidR="00094091" w:rsidRPr="001B033B" w:rsidRDefault="00094091" w:rsidP="005D0E0F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6C4571D" w14:textId="77777777" w:rsidR="00094091" w:rsidRPr="001B033B" w:rsidRDefault="00094091" w:rsidP="005D0E0F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54EC8A7" w14:textId="77777777" w:rsidR="00094091" w:rsidRPr="001B033B" w:rsidRDefault="00094091" w:rsidP="005D0E0F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7495B1" w14:textId="77777777" w:rsidR="00094091" w:rsidRPr="001B033B" w:rsidRDefault="00094091" w:rsidP="005D0E0F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F9E23" w14:textId="77777777" w:rsidR="00094091" w:rsidRPr="001B033B" w:rsidRDefault="00094091" w:rsidP="005D0E0F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094091" w:rsidRPr="001B033B" w14:paraId="3C7C550E" w14:textId="77777777" w:rsidTr="005D0E0F">
        <w:trPr>
          <w:trHeight w:val="2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BC5992" w14:textId="77777777" w:rsidR="00094091" w:rsidRPr="004674B4" w:rsidRDefault="00094091" w:rsidP="005D0E0F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4F38E" w14:textId="77777777" w:rsidR="00094091" w:rsidRPr="004674B4" w:rsidRDefault="00094091" w:rsidP="005D0E0F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06D4B" w14:textId="77777777" w:rsidR="00094091" w:rsidRPr="001B033B" w:rsidRDefault="00094091" w:rsidP="005D0E0F">
            <w:pPr>
              <w:spacing w:after="0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F2DC6DC" w14:textId="77777777" w:rsidR="00094091" w:rsidRPr="001B033B" w:rsidRDefault="00094091" w:rsidP="005D0E0F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32E65A" w14:textId="77777777" w:rsidR="00094091" w:rsidRPr="001B033B" w:rsidRDefault="00094091" w:rsidP="005D0E0F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BBCB0F" w14:textId="77777777" w:rsidR="00094091" w:rsidRPr="001B033B" w:rsidRDefault="00094091" w:rsidP="005D0E0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69D96A" w14:textId="77777777" w:rsidR="00094091" w:rsidRPr="001B033B" w:rsidRDefault="00094091" w:rsidP="005D0E0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C67E9E" w14:textId="77777777" w:rsidR="00094091" w:rsidRPr="001B033B" w:rsidRDefault="00094091" w:rsidP="005D0E0F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CF43555" w14:textId="77777777" w:rsidR="00094091" w:rsidRPr="001B033B" w:rsidRDefault="00094091" w:rsidP="005D0E0F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AEF816" w14:textId="77777777" w:rsidR="00094091" w:rsidRPr="001B033B" w:rsidRDefault="00094091" w:rsidP="005D0E0F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047B9" w14:textId="77777777" w:rsidR="00094091" w:rsidRPr="001B033B" w:rsidRDefault="00094091" w:rsidP="005D0E0F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</w:tbl>
    <w:p w14:paraId="08D7D38E" w14:textId="77777777" w:rsidR="00094091" w:rsidRPr="00DE5448" w:rsidRDefault="00094091" w:rsidP="00094091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DE5448">
        <w:rPr>
          <w:rFonts w:ascii="Arial" w:hAnsi="Arial" w:cs="Arial"/>
          <w:sz w:val="10"/>
          <w:szCs w:val="10"/>
        </w:rPr>
        <w:t>*Suciedad, astillas de madera, metal, vidrio, insectos y sus fracciones, pelusas</w:t>
      </w:r>
    </w:p>
    <w:p w14:paraId="5ADB9D6A" w14:textId="77777777" w:rsidR="00094091" w:rsidRPr="00DE5448" w:rsidRDefault="00094091" w:rsidP="00094091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DE5448">
        <w:rPr>
          <w:rFonts w:ascii="Arial" w:hAnsi="Arial" w:cs="Arial"/>
          <w:sz w:val="10"/>
          <w:szCs w:val="10"/>
        </w:rPr>
        <w:t xml:space="preserve"> NOTA: Para productos que no aplique un defecto colocar N/A.</w:t>
      </w:r>
    </w:p>
    <w:p w14:paraId="3632D981" w14:textId="77777777" w:rsidR="00094091" w:rsidRDefault="00094091" w:rsidP="00094091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DE5448">
        <w:rPr>
          <w:rFonts w:ascii="Arial" w:hAnsi="Arial" w:cs="Arial"/>
          <w:sz w:val="10"/>
          <w:szCs w:val="10"/>
        </w:rPr>
        <w:t xml:space="preserve"> Estatus: “A” APROBADO, “C” CUARENTENA, “R” RECHAZADO; Colocar √ o X en los recuadros que solicite una verificación; NCA Nivel de Calidad Aceptable.</w:t>
      </w:r>
    </w:p>
    <w:p w14:paraId="3E83971F" w14:textId="77777777" w:rsidR="00DE5448" w:rsidRPr="00651593" w:rsidRDefault="00DE5448" w:rsidP="00DE5448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E791FD7" w14:textId="77777777" w:rsidR="002F5379" w:rsidRDefault="002F5379" w:rsidP="000125D3">
      <w:pPr>
        <w:spacing w:after="0" w:line="240" w:lineRule="auto"/>
        <w:rPr>
          <w:sz w:val="12"/>
          <w:szCs w:val="12"/>
        </w:rPr>
      </w:pPr>
    </w:p>
    <w:sectPr w:rsidR="002F5379" w:rsidSect="008E2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20" w:bottom="39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9096" w14:textId="77777777" w:rsidR="00D56A95" w:rsidRDefault="00D56A95" w:rsidP="00333F5F">
      <w:pPr>
        <w:spacing w:after="0" w:line="240" w:lineRule="auto"/>
      </w:pPr>
      <w:r>
        <w:separator/>
      </w:r>
    </w:p>
  </w:endnote>
  <w:endnote w:type="continuationSeparator" w:id="0">
    <w:p w14:paraId="62E325B6" w14:textId="77777777" w:rsidR="00D56A95" w:rsidRDefault="00D56A95" w:rsidP="0033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377B1" w14:textId="77777777" w:rsidR="00900267" w:rsidRDefault="009002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A8C1" w14:textId="77777777" w:rsidR="008E2BCD" w:rsidRPr="007E571D" w:rsidRDefault="008E2BCD" w:rsidP="008E2BCD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iCs/>
        <w:color w:val="323E4F"/>
        <w:sz w:val="12"/>
        <w:szCs w:val="12"/>
        <w:lang w:eastAsia="es-MX"/>
      </w:rPr>
    </w:pPr>
    <w:r w:rsidRPr="007E571D">
      <w:rPr>
        <w:rFonts w:ascii="Arial" w:hAnsi="Arial" w:cs="Arial"/>
        <w:b/>
        <w:bCs/>
        <w:iCs/>
        <w:color w:val="323E4F"/>
        <w:sz w:val="12"/>
        <w:szCs w:val="12"/>
      </w:rPr>
      <w:t>Ganaderos 234 – B Col. Granjas Esmeralda, Alcaldía Iztapalapa, C.P. 09810</w:t>
    </w:r>
    <w:r w:rsidRPr="007E571D">
      <w:rPr>
        <w:rFonts w:ascii="Arial" w:hAnsi="Arial" w:cs="Arial"/>
        <w:b/>
        <w:color w:val="323E4F"/>
        <w:sz w:val="12"/>
        <w:szCs w:val="12"/>
      </w:rPr>
      <w:t xml:space="preserve"> Ciudad de México</w:t>
    </w:r>
    <w:r w:rsidRPr="007E571D">
      <w:rPr>
        <w:rFonts w:ascii="Arial" w:hAnsi="Arial" w:cs="Arial"/>
        <w:b/>
        <w:bCs/>
        <w:iCs/>
        <w:color w:val="323E4F"/>
        <w:sz w:val="12"/>
        <w:szCs w:val="12"/>
      </w:rPr>
      <w:t>, Tel</w:t>
    </w:r>
    <w:r w:rsidRPr="007E571D">
      <w:rPr>
        <w:rFonts w:ascii="Arial" w:hAnsi="Arial" w:cs="Arial"/>
        <w:b/>
        <w:color w:val="323E4F"/>
        <w:sz w:val="12"/>
        <w:szCs w:val="12"/>
      </w:rPr>
      <w:t>: 5556971379 - 5556706276</w:t>
    </w:r>
  </w:p>
  <w:p w14:paraId="285CBA19" w14:textId="77777777" w:rsidR="008E2BCD" w:rsidRPr="007E571D" w:rsidRDefault="008E2BCD" w:rsidP="008E2BCD">
    <w:pPr>
      <w:tabs>
        <w:tab w:val="center" w:pos="4419"/>
        <w:tab w:val="right" w:pos="8838"/>
      </w:tabs>
      <w:spacing w:after="0" w:line="240" w:lineRule="auto"/>
      <w:ind w:left="-851"/>
      <w:jc w:val="center"/>
      <w:rPr>
        <w:rFonts w:ascii="Arial" w:hAnsi="Arial" w:cs="Arial"/>
        <w:sz w:val="12"/>
        <w:szCs w:val="12"/>
      </w:rPr>
    </w:pPr>
    <w:r w:rsidRPr="007E571D"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085C1D96" w14:textId="03DBD6A3" w:rsidR="008E2BCD" w:rsidRPr="007E571D" w:rsidRDefault="00A02C5F" w:rsidP="008E2BCD">
    <w:pPr>
      <w:tabs>
        <w:tab w:val="left" w:pos="2410"/>
        <w:tab w:val="left" w:pos="5245"/>
        <w:tab w:val="left" w:pos="8505"/>
      </w:tabs>
      <w:spacing w:before="4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GAN-FOR-CAL-05-04</w:t>
    </w:r>
  </w:p>
  <w:p w14:paraId="1F4930A0" w14:textId="77777777" w:rsidR="008E2BCD" w:rsidRDefault="008E2B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54A9F" w14:textId="77777777" w:rsidR="00900267" w:rsidRDefault="009002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59663" w14:textId="77777777" w:rsidR="00D56A95" w:rsidRDefault="00D56A95" w:rsidP="00333F5F">
      <w:pPr>
        <w:spacing w:after="0" w:line="240" w:lineRule="auto"/>
      </w:pPr>
      <w:r>
        <w:separator/>
      </w:r>
    </w:p>
  </w:footnote>
  <w:footnote w:type="continuationSeparator" w:id="0">
    <w:p w14:paraId="014EDDF2" w14:textId="77777777" w:rsidR="00D56A95" w:rsidRDefault="00D56A95" w:rsidP="0033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B2BCF" w14:textId="77777777" w:rsidR="00900267" w:rsidRDefault="009002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64"/>
      <w:gridCol w:w="2835"/>
      <w:gridCol w:w="1418"/>
      <w:gridCol w:w="2349"/>
    </w:tblGrid>
    <w:tr w:rsidR="00333F5F" w:rsidRPr="001F66EE" w14:paraId="07083B00" w14:textId="77777777" w:rsidTr="00900267">
      <w:trPr>
        <w:trHeight w:val="511"/>
        <w:jc w:val="center"/>
      </w:trPr>
      <w:tc>
        <w:tcPr>
          <w:tcW w:w="3964" w:type="dxa"/>
          <w:vAlign w:val="center"/>
        </w:tcPr>
        <w:p w14:paraId="2C32CE46" w14:textId="1EF202C7" w:rsidR="00333F5F" w:rsidRPr="001F66EE" w:rsidRDefault="00900267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Times New Roman"/>
              <w:noProof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D954F73" wp14:editId="7D298F8B">
                <wp:simplePos x="0" y="0"/>
                <wp:positionH relativeFrom="margin">
                  <wp:posOffset>13970</wp:posOffset>
                </wp:positionH>
                <wp:positionV relativeFrom="margin">
                  <wp:posOffset>45720</wp:posOffset>
                </wp:positionV>
                <wp:extent cx="850900" cy="379095"/>
                <wp:effectExtent l="0" t="0" r="6350" b="1905"/>
                <wp:wrapSquare wrapText="bothSides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3F5F"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        </w:t>
          </w:r>
        </w:p>
        <w:p w14:paraId="3420173E" w14:textId="77777777" w:rsidR="00333F5F" w:rsidRPr="001F66EE" w:rsidRDefault="00333F5F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bookmarkStart w:id="2" w:name="_GoBack"/>
          <w:bookmarkEnd w:id="2"/>
        </w:p>
        <w:p w14:paraId="4E2867C2" w14:textId="2408BDCE" w:rsidR="00333F5F" w:rsidRPr="001F66EE" w:rsidRDefault="00333F5F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</w:t>
          </w:r>
          <w:r w:rsidR="00900267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FORMATO</w:t>
          </w:r>
        </w:p>
      </w:tc>
      <w:tc>
        <w:tcPr>
          <w:tcW w:w="2835" w:type="dxa"/>
          <w:vAlign w:val="center"/>
        </w:tcPr>
        <w:p w14:paraId="7F216D31" w14:textId="77777777" w:rsidR="00333F5F" w:rsidRPr="001F66EE" w:rsidRDefault="00333F5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documento:</w:t>
          </w:r>
        </w:p>
        <w:p w14:paraId="4066EA56" w14:textId="752B852A" w:rsidR="00333F5F" w:rsidRPr="001F66EE" w:rsidRDefault="00333F5F" w:rsidP="00333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GAN-FOR-CAL-0</w:t>
          </w: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5</w:t>
          </w: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0</w:t>
          </w:r>
          <w:r w:rsidR="001F0705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4</w:t>
          </w:r>
        </w:p>
      </w:tc>
      <w:tc>
        <w:tcPr>
          <w:tcW w:w="1418" w:type="dxa"/>
          <w:vAlign w:val="center"/>
        </w:tcPr>
        <w:p w14:paraId="4738B0B2" w14:textId="77777777" w:rsidR="00333F5F" w:rsidRPr="001F66EE" w:rsidRDefault="00333F5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Versión:</w:t>
          </w:r>
        </w:p>
        <w:p w14:paraId="64DF7321" w14:textId="6790F9C8" w:rsidR="00333F5F" w:rsidRPr="001F66EE" w:rsidRDefault="00333F5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0</w:t>
          </w:r>
          <w:r w:rsidR="00A40CF1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1</w:t>
          </w:r>
        </w:p>
      </w:tc>
      <w:tc>
        <w:tcPr>
          <w:tcW w:w="2349" w:type="dxa"/>
          <w:vAlign w:val="center"/>
        </w:tcPr>
        <w:p w14:paraId="6B50AA5A" w14:textId="77777777" w:rsidR="00333F5F" w:rsidRPr="001F66EE" w:rsidRDefault="00333F5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hojas:</w:t>
          </w:r>
        </w:p>
        <w:p w14:paraId="10A43815" w14:textId="77777777" w:rsidR="00333F5F" w:rsidRPr="001F66EE" w:rsidRDefault="00333F5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Página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begin"/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instrText>PAGE  \* Arabic  \* MERGEFORMAT</w:instrTex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separate"/>
          </w:r>
          <w:r w:rsidR="00900267" w:rsidRPr="00900267">
            <w:rPr>
              <w:rFonts w:ascii="Arial" w:eastAsia="Times New Roman" w:hAnsi="Arial" w:cs="Arial"/>
              <w:b/>
              <w:noProof/>
              <w:sz w:val="20"/>
              <w:szCs w:val="20"/>
              <w:lang w:val="es-ES" w:eastAsia="es-ES"/>
            </w:rPr>
            <w:t>2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end"/>
          </w: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D11AF9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</w:tr>
    <w:tr w:rsidR="00333F5F" w:rsidRPr="001F66EE" w14:paraId="504DA3E4" w14:textId="77777777" w:rsidTr="00705D93">
      <w:trPr>
        <w:trHeight w:val="207"/>
        <w:jc w:val="center"/>
      </w:trPr>
      <w:tc>
        <w:tcPr>
          <w:tcW w:w="10566" w:type="dxa"/>
          <w:gridSpan w:val="4"/>
        </w:tcPr>
        <w:p w14:paraId="61CC1968" w14:textId="328B2408" w:rsidR="00333F5F" w:rsidRDefault="00333F5F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Título:</w:t>
          </w:r>
        </w:p>
        <w:p w14:paraId="6DF7A3A3" w14:textId="6143173A" w:rsidR="00333F5F" w:rsidRPr="001F66EE" w:rsidRDefault="003C28C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IN</w:t>
          </w:r>
          <w:r w:rsidR="00333F5F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SPECCION </w:t>
          </w:r>
          <w:r w:rsidR="00214418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FORMADO DE CUBREBOCAS</w:t>
          </w:r>
          <w:r w:rsidR="0051799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QUIRÚRGICO</w:t>
          </w:r>
        </w:p>
      </w:tc>
    </w:tr>
  </w:tbl>
  <w:p w14:paraId="3E17C907" w14:textId="736CB398" w:rsidR="00333F5F" w:rsidRPr="00C56619" w:rsidRDefault="00333F5F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C912F" w14:textId="77777777" w:rsidR="00900267" w:rsidRDefault="009002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056"/>
    <w:multiLevelType w:val="hybridMultilevel"/>
    <w:tmpl w:val="948683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CCD"/>
    <w:multiLevelType w:val="hybridMultilevel"/>
    <w:tmpl w:val="68BA1464"/>
    <w:lvl w:ilvl="0" w:tplc="E38617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575E"/>
    <w:multiLevelType w:val="hybridMultilevel"/>
    <w:tmpl w:val="B7C0DCB4"/>
    <w:lvl w:ilvl="0" w:tplc="FFFFFFFF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3F3F1DF4"/>
    <w:multiLevelType w:val="hybridMultilevel"/>
    <w:tmpl w:val="0A468F56"/>
    <w:lvl w:ilvl="0" w:tplc="CE2E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45E8D"/>
    <w:multiLevelType w:val="hybridMultilevel"/>
    <w:tmpl w:val="7E808A56"/>
    <w:lvl w:ilvl="0" w:tplc="49FEEF8C">
      <w:numFmt w:val="bullet"/>
      <w:lvlText w:val=""/>
      <w:lvlJc w:val="left"/>
      <w:pPr>
        <w:ind w:left="39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D2648F0"/>
    <w:multiLevelType w:val="hybridMultilevel"/>
    <w:tmpl w:val="94868304"/>
    <w:lvl w:ilvl="0" w:tplc="9362BF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64892"/>
    <w:multiLevelType w:val="hybridMultilevel"/>
    <w:tmpl w:val="66F8D262"/>
    <w:lvl w:ilvl="0" w:tplc="9B8EFE5E">
      <w:start w:val="1"/>
      <w:numFmt w:val="lowerLetter"/>
      <w:lvlText w:val="%1)"/>
      <w:lvlJc w:val="left"/>
      <w:pPr>
        <w:ind w:left="-774" w:hanging="360"/>
      </w:pPr>
      <w:rPr>
        <w:rFonts w:ascii="Arial" w:eastAsiaTheme="minorHAnsi" w:hAnsi="Arial" w:cs="Arial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FC"/>
    <w:rsid w:val="000125D3"/>
    <w:rsid w:val="00041F11"/>
    <w:rsid w:val="0005120A"/>
    <w:rsid w:val="00094091"/>
    <w:rsid w:val="000B5465"/>
    <w:rsid w:val="000C5B9E"/>
    <w:rsid w:val="00125FC2"/>
    <w:rsid w:val="00135BD1"/>
    <w:rsid w:val="00165242"/>
    <w:rsid w:val="001B5D4B"/>
    <w:rsid w:val="001B702E"/>
    <w:rsid w:val="001F0705"/>
    <w:rsid w:val="00214418"/>
    <w:rsid w:val="002447FC"/>
    <w:rsid w:val="00250179"/>
    <w:rsid w:val="002B055E"/>
    <w:rsid w:val="002E45D9"/>
    <w:rsid w:val="002F5379"/>
    <w:rsid w:val="003225D4"/>
    <w:rsid w:val="00333F5F"/>
    <w:rsid w:val="00334BB4"/>
    <w:rsid w:val="003541D0"/>
    <w:rsid w:val="00384696"/>
    <w:rsid w:val="003A4F24"/>
    <w:rsid w:val="003C1D2C"/>
    <w:rsid w:val="003C28CF"/>
    <w:rsid w:val="003D72D3"/>
    <w:rsid w:val="00400CBD"/>
    <w:rsid w:val="0040371C"/>
    <w:rsid w:val="00427B49"/>
    <w:rsid w:val="00455E6B"/>
    <w:rsid w:val="004807BD"/>
    <w:rsid w:val="004A1DEB"/>
    <w:rsid w:val="004A6446"/>
    <w:rsid w:val="004C1948"/>
    <w:rsid w:val="004E0D31"/>
    <w:rsid w:val="0050091B"/>
    <w:rsid w:val="0051799E"/>
    <w:rsid w:val="005425D0"/>
    <w:rsid w:val="0057314A"/>
    <w:rsid w:val="0058215D"/>
    <w:rsid w:val="00584932"/>
    <w:rsid w:val="00601CE1"/>
    <w:rsid w:val="00634DC6"/>
    <w:rsid w:val="00692CC3"/>
    <w:rsid w:val="006A4A30"/>
    <w:rsid w:val="006B5A10"/>
    <w:rsid w:val="006C08B4"/>
    <w:rsid w:val="006E0A8C"/>
    <w:rsid w:val="006F23AA"/>
    <w:rsid w:val="006F6263"/>
    <w:rsid w:val="00743284"/>
    <w:rsid w:val="00751137"/>
    <w:rsid w:val="00752C2A"/>
    <w:rsid w:val="00787176"/>
    <w:rsid w:val="007A153C"/>
    <w:rsid w:val="007B3322"/>
    <w:rsid w:val="007D1DEE"/>
    <w:rsid w:val="007D7CBE"/>
    <w:rsid w:val="0087411E"/>
    <w:rsid w:val="008A4CAB"/>
    <w:rsid w:val="008A66F8"/>
    <w:rsid w:val="008B3C89"/>
    <w:rsid w:val="008E2BCD"/>
    <w:rsid w:val="008E623B"/>
    <w:rsid w:val="008F36DB"/>
    <w:rsid w:val="00900267"/>
    <w:rsid w:val="00931964"/>
    <w:rsid w:val="00945E8F"/>
    <w:rsid w:val="00956599"/>
    <w:rsid w:val="00963F12"/>
    <w:rsid w:val="00990BA1"/>
    <w:rsid w:val="009930F7"/>
    <w:rsid w:val="009E1F2C"/>
    <w:rsid w:val="00A02C5F"/>
    <w:rsid w:val="00A40CF1"/>
    <w:rsid w:val="00A701EE"/>
    <w:rsid w:val="00A90295"/>
    <w:rsid w:val="00AB5444"/>
    <w:rsid w:val="00AE2B9E"/>
    <w:rsid w:val="00B61ADE"/>
    <w:rsid w:val="00BB1B67"/>
    <w:rsid w:val="00BB6582"/>
    <w:rsid w:val="00BE7F37"/>
    <w:rsid w:val="00C23DFC"/>
    <w:rsid w:val="00C46033"/>
    <w:rsid w:val="00C561FA"/>
    <w:rsid w:val="00C56619"/>
    <w:rsid w:val="00C66654"/>
    <w:rsid w:val="00C81DCC"/>
    <w:rsid w:val="00C97063"/>
    <w:rsid w:val="00D11AF9"/>
    <w:rsid w:val="00D21018"/>
    <w:rsid w:val="00D56A95"/>
    <w:rsid w:val="00D85A67"/>
    <w:rsid w:val="00D964BF"/>
    <w:rsid w:val="00DA0163"/>
    <w:rsid w:val="00DC11AA"/>
    <w:rsid w:val="00DE5448"/>
    <w:rsid w:val="00E374C2"/>
    <w:rsid w:val="00E43DBC"/>
    <w:rsid w:val="00E51D56"/>
    <w:rsid w:val="00E740EB"/>
    <w:rsid w:val="00E77C17"/>
    <w:rsid w:val="00EA220F"/>
    <w:rsid w:val="00EB1A1E"/>
    <w:rsid w:val="00EC30B2"/>
    <w:rsid w:val="00EC52F4"/>
    <w:rsid w:val="00ED4F4A"/>
    <w:rsid w:val="00EE0F46"/>
    <w:rsid w:val="00EF28C3"/>
    <w:rsid w:val="00F001C9"/>
    <w:rsid w:val="00F10B65"/>
    <w:rsid w:val="00F14CF4"/>
    <w:rsid w:val="00F20F4B"/>
    <w:rsid w:val="00F51ACB"/>
    <w:rsid w:val="00F931A5"/>
    <w:rsid w:val="00FD06B2"/>
    <w:rsid w:val="00F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DAA63F"/>
  <w15:chartTrackingRefBased/>
  <w15:docId w15:val="{0BAFC0AE-A9F2-47C5-920B-14882516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7F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CBD"/>
    <w:rPr>
      <w:color w:val="808080"/>
    </w:rPr>
  </w:style>
  <w:style w:type="paragraph" w:styleId="Prrafodelista">
    <w:name w:val="List Paragraph"/>
    <w:basedOn w:val="Normal"/>
    <w:uiPriority w:val="99"/>
    <w:qFormat/>
    <w:rsid w:val="007432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F5F"/>
  </w:style>
  <w:style w:type="paragraph" w:styleId="Piedepgina">
    <w:name w:val="footer"/>
    <w:basedOn w:val="Normal"/>
    <w:link w:val="Piedepgina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F5F"/>
  </w:style>
  <w:style w:type="character" w:customStyle="1" w:styleId="Ttulo2Car">
    <w:name w:val="Título 2 Car"/>
    <w:basedOn w:val="Fuentedeprrafopredeter"/>
    <w:link w:val="Ttulo2"/>
    <w:uiPriority w:val="9"/>
    <w:rsid w:val="00051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60BD-8A04-44EA-B5C9-F8E965F5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a Laura Lopez M</cp:lastModifiedBy>
  <cp:revision>10</cp:revision>
  <cp:lastPrinted>2024-11-08T00:39:00Z</cp:lastPrinted>
  <dcterms:created xsi:type="dcterms:W3CDTF">2024-12-31T15:02:00Z</dcterms:created>
  <dcterms:modified xsi:type="dcterms:W3CDTF">2025-12-09T17:24:00Z</dcterms:modified>
</cp:coreProperties>
</file>